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C16" w:rsidRDefault="00E56C16" w:rsidP="00E56C16">
      <w:pPr>
        <w:jc w:val="center"/>
        <w:rPr>
          <w:b/>
          <w:lang w:val="kk-KZ"/>
        </w:rPr>
      </w:pPr>
      <w:r>
        <w:rPr>
          <w:b/>
          <w:lang w:val="kk-KZ"/>
        </w:rPr>
        <w:t>Карта организованной учебной деятельности</w:t>
      </w:r>
    </w:p>
    <w:p w:rsidR="005618D9" w:rsidRDefault="00E56C16" w:rsidP="00E56C16">
      <w:pPr>
        <w:jc w:val="center"/>
        <w:rPr>
          <w:b/>
          <w:lang w:val="kk-KZ"/>
        </w:rPr>
      </w:pPr>
      <w:r>
        <w:rPr>
          <w:b/>
          <w:lang w:val="kk-KZ"/>
        </w:rPr>
        <w:t>для старшей</w:t>
      </w:r>
      <w:r w:rsidR="009A7E03">
        <w:rPr>
          <w:b/>
          <w:lang w:val="kk-KZ"/>
        </w:rPr>
        <w:t xml:space="preserve">  </w:t>
      </w:r>
      <w:r w:rsidR="005618D9" w:rsidRPr="003E5260">
        <w:rPr>
          <w:b/>
          <w:lang w:val="kk-KZ"/>
        </w:rPr>
        <w:t>групп</w:t>
      </w:r>
      <w:r>
        <w:rPr>
          <w:b/>
          <w:lang w:val="kk-KZ"/>
        </w:rPr>
        <w:t>ы</w:t>
      </w:r>
    </w:p>
    <w:p w:rsidR="00E56C16" w:rsidRDefault="00E56C16" w:rsidP="00E56C16">
      <w:pPr>
        <w:jc w:val="center"/>
        <w:rPr>
          <w:b/>
          <w:lang w:val="kk-KZ"/>
        </w:rPr>
      </w:pPr>
    </w:p>
    <w:p w:rsidR="00E56C16" w:rsidRDefault="00E56C16" w:rsidP="005618D9">
      <w:pPr>
        <w:rPr>
          <w:b/>
          <w:lang w:val="kk-KZ"/>
        </w:rPr>
      </w:pPr>
      <w:r>
        <w:rPr>
          <w:b/>
          <w:lang w:val="kk-KZ"/>
        </w:rPr>
        <w:t>Автор: Горгуленко Валентина Готлибовна</w:t>
      </w:r>
    </w:p>
    <w:p w:rsidR="005618D9" w:rsidRPr="003E5260" w:rsidRDefault="005618D9" w:rsidP="005618D9">
      <w:r w:rsidRPr="003E5260">
        <w:rPr>
          <w:b/>
          <w:lang w:val="kk-KZ"/>
        </w:rPr>
        <w:t xml:space="preserve">Білім саласы </w:t>
      </w:r>
      <w:r w:rsidRPr="003E5260">
        <w:rPr>
          <w:b/>
        </w:rPr>
        <w:t>/Образовательная область:</w:t>
      </w:r>
      <w:r w:rsidRPr="003E5260">
        <w:t xml:space="preserve">  Здоровье</w:t>
      </w:r>
    </w:p>
    <w:p w:rsidR="005618D9" w:rsidRPr="003E5260" w:rsidRDefault="005618D9" w:rsidP="005618D9">
      <w:r w:rsidRPr="003E5260">
        <w:rPr>
          <w:b/>
          <w:lang w:val="kk-KZ"/>
        </w:rPr>
        <w:t xml:space="preserve">Бөлік </w:t>
      </w:r>
      <w:r w:rsidRPr="003E5260">
        <w:rPr>
          <w:b/>
        </w:rPr>
        <w:t xml:space="preserve">/Раздел:   </w:t>
      </w:r>
      <w:r w:rsidRPr="003E5260">
        <w:t xml:space="preserve">Физическая культура </w:t>
      </w:r>
    </w:p>
    <w:p w:rsidR="005618D9" w:rsidRPr="003E5260" w:rsidRDefault="005618D9" w:rsidP="005618D9">
      <w:pPr>
        <w:rPr>
          <w:b/>
        </w:rPr>
      </w:pPr>
      <w:r w:rsidRPr="003E5260">
        <w:rPr>
          <w:b/>
          <w:lang w:val="kk-KZ"/>
        </w:rPr>
        <w:t>Тақырыбы</w:t>
      </w:r>
      <w:r w:rsidRPr="003E5260">
        <w:rPr>
          <w:b/>
        </w:rPr>
        <w:t xml:space="preserve"> /Тема:</w:t>
      </w:r>
      <w:r w:rsidRPr="003E5260">
        <w:t xml:space="preserve"> </w:t>
      </w:r>
      <w:r w:rsidRPr="003E5260">
        <w:rPr>
          <w:b/>
          <w:lang w:val="kk-KZ"/>
        </w:rPr>
        <w:t>«Космическое путешествие»</w:t>
      </w:r>
    </w:p>
    <w:p w:rsidR="005618D9" w:rsidRPr="003E5260" w:rsidRDefault="005618D9" w:rsidP="005618D9">
      <w:pPr>
        <w:autoSpaceDE w:val="0"/>
        <w:autoSpaceDN w:val="0"/>
        <w:adjustRightInd w:val="0"/>
        <w:rPr>
          <w:rFonts w:eastAsia="TimesNewRoman"/>
        </w:rPr>
      </w:pPr>
      <w:r w:rsidRPr="003E5260">
        <w:rPr>
          <w:b/>
        </w:rPr>
        <w:t>Мақсат / Цель:</w:t>
      </w:r>
      <w:r w:rsidRPr="003E5260">
        <w:t xml:space="preserve"> </w:t>
      </w:r>
      <w:r w:rsidR="009A7E03">
        <w:rPr>
          <w:rFonts w:eastAsia="TimesNewRoman"/>
        </w:rPr>
        <w:t xml:space="preserve"> М</w:t>
      </w:r>
      <w:r w:rsidR="003E5260" w:rsidRPr="003E5260">
        <w:rPr>
          <w:rFonts w:eastAsia="TimesNewRoman"/>
        </w:rPr>
        <w:t>етать в вертикальную цель правой и левой рукой от плеча</w:t>
      </w:r>
    </w:p>
    <w:p w:rsidR="00E56C16" w:rsidRDefault="005618D9" w:rsidP="003E5260">
      <w:pPr>
        <w:jc w:val="both"/>
        <w:rPr>
          <w:b/>
          <w:lang w:val="kk-KZ"/>
        </w:rPr>
      </w:pPr>
      <w:r w:rsidRPr="003E5260">
        <w:rPr>
          <w:b/>
          <w:lang w:val="kk-KZ"/>
        </w:rPr>
        <w:t>Міндеттер-Задачи:</w:t>
      </w:r>
    </w:p>
    <w:p w:rsidR="00E56C16" w:rsidRDefault="005618D9" w:rsidP="003E5260">
      <w:pPr>
        <w:jc w:val="both"/>
      </w:pPr>
      <w:r w:rsidRPr="003E5260">
        <w:rPr>
          <w:b/>
          <w:lang w:val="kk-KZ"/>
        </w:rPr>
        <w:t>Образовательная:</w:t>
      </w:r>
      <w:r w:rsidR="00C650B6" w:rsidRPr="003E5260">
        <w:rPr>
          <w:rFonts w:eastAsia="TimesNewRoman"/>
          <w:lang w:eastAsia="ru-RU"/>
        </w:rPr>
        <w:t>Уметь выполнять движения в разном темпе в соответствии с музыкальным сопровождением</w:t>
      </w:r>
      <w:r w:rsidR="00C650B6" w:rsidRPr="003E5260">
        <w:rPr>
          <w:rFonts w:ascii="TimesNewRoman" w:eastAsia="TimesNewRoman" w:hAnsi="Calibri" w:cs="TimesNewRoman"/>
          <w:lang w:eastAsia="ru-RU"/>
        </w:rPr>
        <w:t>.</w:t>
      </w:r>
      <w:r w:rsidR="00647E71" w:rsidRPr="003E5260">
        <w:t xml:space="preserve"> </w:t>
      </w:r>
      <w:r w:rsidR="003E5260">
        <w:t>-</w:t>
      </w:r>
      <w:r w:rsidR="00647E71" w:rsidRPr="003E5260">
        <w:t xml:space="preserve"> управлять собственным здоровьем, овладевать нетрадиционными способами оздоровления: - создавать условия для обеспечения эмоционального благополучия детей на занятиях;</w:t>
      </w:r>
    </w:p>
    <w:p w:rsidR="00E56C16" w:rsidRDefault="005618D9" w:rsidP="003E5260">
      <w:pPr>
        <w:jc w:val="both"/>
        <w:rPr>
          <w:lang w:val="kk-KZ"/>
        </w:rPr>
      </w:pPr>
      <w:r w:rsidRPr="003E5260">
        <w:rPr>
          <w:b/>
          <w:lang w:val="kk-KZ"/>
        </w:rPr>
        <w:t xml:space="preserve">Развивающая: </w:t>
      </w:r>
      <w:r w:rsidR="00647E71" w:rsidRPr="003E5260">
        <w:t>Развивать ловкость быстроту координацию движений</w:t>
      </w:r>
      <w:r w:rsidR="00647E71" w:rsidRPr="003E5260">
        <w:rPr>
          <w:lang w:val="kk-KZ"/>
        </w:rPr>
        <w:t xml:space="preserve"> </w:t>
      </w:r>
      <w:r w:rsidR="00575521" w:rsidRPr="003E5260">
        <w:rPr>
          <w:lang w:val="kk-KZ"/>
        </w:rPr>
        <w:t xml:space="preserve">развивать умение выполнять упражнения на фитболах </w:t>
      </w:r>
    </w:p>
    <w:p w:rsidR="005618D9" w:rsidRPr="003E5260" w:rsidRDefault="005618D9" w:rsidP="003E5260">
      <w:pPr>
        <w:jc w:val="both"/>
      </w:pPr>
      <w:r w:rsidRPr="003E5260">
        <w:rPr>
          <w:b/>
          <w:lang w:val="kk-KZ"/>
        </w:rPr>
        <w:t>Воспитывающая:</w:t>
      </w:r>
      <w:r w:rsidRPr="003E5260">
        <w:rPr>
          <w:rFonts w:ascii="Georgia" w:hAnsi="Georgia"/>
          <w:color w:val="2A2723"/>
        </w:rPr>
        <w:t xml:space="preserve"> </w:t>
      </w:r>
      <w:r w:rsidR="00BA6560" w:rsidRPr="003E5260">
        <w:t xml:space="preserve">Воспитывать потребность в ежедневных физических занятиях  </w:t>
      </w:r>
      <w:r w:rsidR="00BA6560" w:rsidRPr="003E5260">
        <w:rPr>
          <w:lang w:val="kk-KZ"/>
        </w:rPr>
        <w:t xml:space="preserve"> интерес к физкультурным занятиям  через здоровье сберегающие технологии</w:t>
      </w:r>
      <w:r w:rsidR="00BA6560" w:rsidRPr="003E5260">
        <w:t xml:space="preserve">     </w:t>
      </w:r>
    </w:p>
    <w:p w:rsidR="005618D9" w:rsidRPr="003E5260" w:rsidRDefault="005618D9" w:rsidP="005618D9">
      <w:r w:rsidRPr="003E5260">
        <w:rPr>
          <w:b/>
          <w:lang w:val="kk-KZ"/>
        </w:rPr>
        <w:t xml:space="preserve">Полиязычие: </w:t>
      </w:r>
      <w:r w:rsidR="00BA6560" w:rsidRPr="003E5260">
        <w:rPr>
          <w:b/>
          <w:lang w:val="kk-KZ"/>
        </w:rPr>
        <w:t xml:space="preserve">Ғарыш  космос - </w:t>
      </w:r>
      <w:r w:rsidR="00BA6560" w:rsidRPr="003E5260">
        <w:rPr>
          <w:b/>
          <w:lang w:val="en-US"/>
        </w:rPr>
        <w:t>space</w:t>
      </w:r>
      <w:r w:rsidRPr="003E5260">
        <w:rPr>
          <w:b/>
          <w:lang w:val="kk-KZ"/>
        </w:rPr>
        <w:t xml:space="preserve">         </w:t>
      </w:r>
    </w:p>
    <w:p w:rsidR="003E5260" w:rsidRDefault="005618D9" w:rsidP="005618D9">
      <w:r w:rsidRPr="003E5260">
        <w:rPr>
          <w:b/>
          <w:lang w:val="kk-KZ"/>
        </w:rPr>
        <w:t>Құрал жабдықтар- Материал, оборудование:</w:t>
      </w:r>
      <w:r w:rsidRPr="003E5260">
        <w:t xml:space="preserve"> </w:t>
      </w:r>
      <w:r w:rsidR="003E5260">
        <w:t>куб лабиринт, д</w:t>
      </w:r>
      <w:r w:rsidR="008B18E7">
        <w:t xml:space="preserve">орожка движений, канат, мячики Су </w:t>
      </w:r>
      <w:proofErr w:type="spellStart"/>
      <w:r w:rsidR="008B18E7">
        <w:t>Джок</w:t>
      </w:r>
      <w:proofErr w:type="spellEnd"/>
      <w:r w:rsidR="008B18E7">
        <w:t xml:space="preserve">, </w:t>
      </w:r>
      <w:proofErr w:type="spellStart"/>
      <w:r w:rsidR="008B18E7">
        <w:t>парашут</w:t>
      </w:r>
      <w:r w:rsidR="003E5260">
        <w:t>ТСО</w:t>
      </w:r>
      <w:proofErr w:type="spellEnd"/>
      <w:r w:rsidR="003E5260">
        <w:t>, диски с  записями</w:t>
      </w:r>
      <w:r w:rsidR="008B18E7">
        <w:t xml:space="preserve">, звёзды, </w:t>
      </w:r>
      <w:proofErr w:type="spellStart"/>
      <w:r w:rsidR="008B18E7">
        <w:t>робот,кино</w:t>
      </w:r>
      <w:proofErr w:type="spellEnd"/>
      <w:r w:rsidR="008B18E7">
        <w:t xml:space="preserve"> </w:t>
      </w:r>
      <w:proofErr w:type="spellStart"/>
      <w:r w:rsidR="008B18E7">
        <w:t>плёнка,схемы</w:t>
      </w:r>
      <w:proofErr w:type="spellEnd"/>
      <w:r w:rsidR="008B18E7">
        <w:t xml:space="preserve">, чемодан успеха, </w:t>
      </w:r>
      <w:proofErr w:type="spellStart"/>
      <w:r w:rsidR="008B18E7">
        <w:t>хопы</w:t>
      </w:r>
      <w:proofErr w:type="spellEnd"/>
      <w:r w:rsidR="008B18E7">
        <w:t xml:space="preserve"> по кол детей</w:t>
      </w:r>
    </w:p>
    <w:p w:rsidR="00E56C16" w:rsidRPr="00980FA7" w:rsidRDefault="00E56C16" w:rsidP="005618D9"/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9213"/>
      </w:tblGrid>
      <w:tr w:rsidR="009A7E03" w:rsidRPr="003E5260" w:rsidTr="00E56C16">
        <w:tc>
          <w:tcPr>
            <w:tcW w:w="1277" w:type="dxa"/>
            <w:vAlign w:val="center"/>
          </w:tcPr>
          <w:p w:rsidR="009A7E03" w:rsidRPr="003E5260" w:rsidRDefault="009A7E03" w:rsidP="001B02A9">
            <w:pPr>
              <w:jc w:val="center"/>
              <w:rPr>
                <w:b/>
              </w:rPr>
            </w:pPr>
            <w:r w:rsidRPr="003E5260">
              <w:rPr>
                <w:lang w:val="kk-KZ"/>
              </w:rPr>
              <w:br w:type="page"/>
            </w:r>
            <w:r w:rsidRPr="003E5260">
              <w:rPr>
                <w:b/>
                <w:lang w:val="kk-KZ"/>
              </w:rPr>
              <w:t>іс-әрекет кезеңдері                                                Этапы деят-сти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:rsidR="009A7E03" w:rsidRPr="003E5260" w:rsidRDefault="009A7E03" w:rsidP="001B02A9">
            <w:pPr>
              <w:jc w:val="center"/>
              <w:rPr>
                <w:b/>
                <w:lang w:val="kk-KZ"/>
              </w:rPr>
            </w:pPr>
            <w:r w:rsidRPr="003E5260">
              <w:rPr>
                <w:b/>
                <w:lang w:val="kk-KZ"/>
              </w:rPr>
              <w:t>Тәрбиешінің іс-әрекеті</w:t>
            </w:r>
          </w:p>
          <w:p w:rsidR="009A7E03" w:rsidRPr="003E5260" w:rsidRDefault="009A7E03" w:rsidP="001B02A9">
            <w:pPr>
              <w:jc w:val="center"/>
              <w:rPr>
                <w:b/>
              </w:rPr>
            </w:pPr>
            <w:r w:rsidRPr="003E5260">
              <w:rPr>
                <w:b/>
                <w:lang w:val="kk-KZ"/>
              </w:rPr>
              <w:t>Действия  педагога</w:t>
            </w:r>
          </w:p>
        </w:tc>
      </w:tr>
      <w:tr w:rsidR="009A7E03" w:rsidRPr="00D919B3" w:rsidTr="00E56C16">
        <w:trPr>
          <w:cantSplit/>
          <w:trHeight w:val="5057"/>
        </w:trPr>
        <w:tc>
          <w:tcPr>
            <w:tcW w:w="1277" w:type="dxa"/>
            <w:tcBorders>
              <w:bottom w:val="single" w:sz="4" w:space="0" w:color="000000"/>
            </w:tcBorders>
            <w:textDirection w:val="btLr"/>
          </w:tcPr>
          <w:p w:rsidR="009A7E03" w:rsidRPr="00D919B3" w:rsidRDefault="009A7E03" w:rsidP="001B02A9">
            <w:pPr>
              <w:ind w:left="113" w:right="113"/>
              <w:rPr>
                <w:b/>
              </w:rPr>
            </w:pPr>
          </w:p>
          <w:p w:rsidR="009A7E03" w:rsidRPr="00D919B3" w:rsidRDefault="009A7E03" w:rsidP="001B02A9">
            <w:pPr>
              <w:ind w:left="113" w:right="113"/>
              <w:rPr>
                <w:b/>
              </w:rPr>
            </w:pPr>
            <w:r w:rsidRPr="00D919B3">
              <w:rPr>
                <w:b/>
                <w:lang w:val="kk-KZ"/>
              </w:rPr>
              <w:t xml:space="preserve">      </w:t>
            </w:r>
            <w:proofErr w:type="spellStart"/>
            <w:r w:rsidRPr="00D919B3">
              <w:rPr>
                <w:b/>
              </w:rPr>
              <w:t>Мативационно</w:t>
            </w:r>
            <w:proofErr w:type="spellEnd"/>
            <w:r w:rsidRPr="00D919B3">
              <w:rPr>
                <w:b/>
              </w:rPr>
              <w:t xml:space="preserve"> - побудительный</w:t>
            </w:r>
          </w:p>
        </w:tc>
        <w:tc>
          <w:tcPr>
            <w:tcW w:w="9213" w:type="dxa"/>
            <w:tcBorders>
              <w:bottom w:val="single" w:sz="4" w:space="0" w:color="000000"/>
            </w:tcBorders>
          </w:tcPr>
          <w:p w:rsidR="009A7E03" w:rsidRDefault="009A7E03" w:rsidP="005618D9">
            <w:r>
              <w:t xml:space="preserve">Психологический настрой </w:t>
            </w:r>
            <w:r w:rsidR="003B1481" w:rsidRPr="003B1481">
              <w:t xml:space="preserve">Здоровается с детьми по </w:t>
            </w:r>
            <w:proofErr w:type="spellStart"/>
            <w:r w:rsidR="003B1481" w:rsidRPr="003B1481">
              <w:t>казахски</w:t>
            </w:r>
            <w:proofErr w:type="spellEnd"/>
            <w:r w:rsidR="003B1481" w:rsidRPr="003B1481">
              <w:t xml:space="preserve">, </w:t>
            </w:r>
            <w:proofErr w:type="spellStart"/>
            <w:r w:rsidR="003B1481" w:rsidRPr="003B1481">
              <w:t>английски</w:t>
            </w:r>
            <w:proofErr w:type="spellEnd"/>
            <w:r w:rsidR="003B1481">
              <w:rPr>
                <w:b/>
              </w:rPr>
              <w:t xml:space="preserve"> </w:t>
            </w:r>
            <w:r>
              <w:t xml:space="preserve"> </w:t>
            </w:r>
            <w:r w:rsidR="003B1481">
              <w:t xml:space="preserve">Обращает внимание детей на то что с планеты Роботов Робот прислал фото плёнку , он просит </w:t>
            </w:r>
            <w:proofErr w:type="spellStart"/>
            <w:r w:rsidR="003B1481">
              <w:t>помоч</w:t>
            </w:r>
            <w:proofErr w:type="spellEnd"/>
            <w:r w:rsidR="003B1481">
              <w:t xml:space="preserve"> ему На планете прошёл </w:t>
            </w:r>
            <w:proofErr w:type="spellStart"/>
            <w:r w:rsidR="003B1481">
              <w:t>метиаритный</w:t>
            </w:r>
            <w:proofErr w:type="spellEnd"/>
            <w:r w:rsidR="003B1481">
              <w:t xml:space="preserve"> дождь и всё </w:t>
            </w:r>
            <w:proofErr w:type="spellStart"/>
            <w:r w:rsidR="003B1481">
              <w:t>разрушил</w:t>
            </w:r>
            <w:proofErr w:type="gramStart"/>
            <w:r w:rsidR="003B1481">
              <w:t>.Н</w:t>
            </w:r>
            <w:proofErr w:type="gramEnd"/>
            <w:r w:rsidR="003B1481">
              <w:t>а</w:t>
            </w:r>
            <w:proofErr w:type="spellEnd"/>
            <w:r w:rsidR="003B1481">
              <w:t xml:space="preserve"> плёнке ни чего не видно и проявиться она только на планете  Спрашивает детей где находятся планеты ?Правильно в космосе Называет </w:t>
            </w:r>
            <w:proofErr w:type="spellStart"/>
            <w:r w:rsidR="003B1481">
              <w:t>полиязычие</w:t>
            </w:r>
            <w:proofErr w:type="spellEnd"/>
            <w:r w:rsidR="003B1481">
              <w:t xml:space="preserve"> </w:t>
            </w:r>
          </w:p>
          <w:p w:rsidR="003B1481" w:rsidRPr="0049605E" w:rsidRDefault="003B1481" w:rsidP="005618D9">
            <w:r>
              <w:t>(</w:t>
            </w:r>
            <w:r w:rsidR="0049605E">
              <w:t>ҒАРЫШ – SP</w:t>
            </w:r>
            <w:r w:rsidR="0049605E">
              <w:rPr>
                <w:lang w:val="en-US"/>
              </w:rPr>
              <w:t>ACE</w:t>
            </w:r>
            <w:proofErr w:type="gramStart"/>
            <w:r w:rsidR="0049605E" w:rsidRPr="0049605E">
              <w:t xml:space="preserve"> )</w:t>
            </w:r>
            <w:proofErr w:type="gramEnd"/>
          </w:p>
          <w:p w:rsidR="009A7E03" w:rsidRDefault="0049605E" w:rsidP="005618D9">
            <w:proofErr w:type="spellStart"/>
            <w:r>
              <w:t>Предлогает</w:t>
            </w:r>
            <w:proofErr w:type="spellEnd"/>
            <w:r>
              <w:t xml:space="preserve"> отправиться</w:t>
            </w:r>
            <w:r w:rsidR="009A7E03">
              <w:t xml:space="preserve"> (на </w:t>
            </w:r>
            <w:proofErr w:type="spellStart"/>
            <w:r w:rsidR="009A7E03">
              <w:t>фитболах</w:t>
            </w:r>
            <w:proofErr w:type="spellEnd"/>
            <w:r>
              <w:t xml:space="preserve">) </w:t>
            </w:r>
            <w:r w:rsidR="009A7E03">
              <w:t xml:space="preserve"> но для начала нам необходимо сделать </w:t>
            </w:r>
            <w:proofErr w:type="gramStart"/>
            <w:r w:rsidR="009A7E03">
              <w:t>разминку</w:t>
            </w:r>
            <w:proofErr w:type="gramEnd"/>
            <w:r w:rsidR="009A7E03">
              <w:t xml:space="preserve"> так как дорога будет далёкая и нелёгкая </w:t>
            </w:r>
          </w:p>
          <w:p w:rsidR="009A7E03" w:rsidRDefault="009A7E03" w:rsidP="005618D9">
            <w:r w:rsidRPr="00367A91">
              <w:rPr>
                <w:b/>
              </w:rPr>
              <w:t>Ходьба:</w:t>
            </w:r>
            <w:r>
              <w:t xml:space="preserve"> С разным положением рук, на носках, высоко поднимая </w:t>
            </w:r>
            <w:proofErr w:type="spellStart"/>
            <w:r>
              <w:t>колени</w:t>
            </w:r>
            <w:proofErr w:type="gramStart"/>
            <w:r>
              <w:t>,ш</w:t>
            </w:r>
            <w:proofErr w:type="gramEnd"/>
            <w:r>
              <w:t>ироким</w:t>
            </w:r>
            <w:proofErr w:type="spellEnd"/>
            <w:r>
              <w:t xml:space="preserve"> шагом, на высоких четвереньках, </w:t>
            </w:r>
            <w:proofErr w:type="spellStart"/>
            <w:r>
              <w:t>перешагтвая</w:t>
            </w:r>
            <w:proofErr w:type="spellEnd"/>
            <w:r>
              <w:t xml:space="preserve"> через предметы, с переменой направления</w:t>
            </w:r>
            <w:r w:rsidR="0049605E">
              <w:t>, спиной вперёд</w:t>
            </w:r>
          </w:p>
          <w:p w:rsidR="009A7E03" w:rsidRDefault="009A7E03" w:rsidP="005618D9">
            <w:r w:rsidRPr="00367A91">
              <w:rPr>
                <w:b/>
              </w:rPr>
              <w:t>Бег:</w:t>
            </w:r>
            <w:r>
              <w:t xml:space="preserve"> медленный, змейкой, ускоренный, с подскоками, с остановкой по </w:t>
            </w:r>
            <w:r w:rsidR="0049605E">
              <w:t>сигналу, с перепрыгиванием через предметы</w:t>
            </w:r>
          </w:p>
          <w:p w:rsidR="009A7E03" w:rsidRDefault="009A7E03" w:rsidP="005618D9">
            <w:proofErr w:type="spellStart"/>
            <w:r>
              <w:t>Востановление</w:t>
            </w:r>
            <w:proofErr w:type="spellEnd"/>
            <w:r>
              <w:t xml:space="preserve"> дыхания </w:t>
            </w:r>
            <w:proofErr w:type="gramStart"/>
            <w:r>
              <w:t xml:space="preserve">( </w:t>
            </w:r>
            <w:proofErr w:type="gramEnd"/>
            <w:r>
              <w:t>по карточкам схемам)</w:t>
            </w:r>
          </w:p>
          <w:p w:rsidR="009A7E03" w:rsidRDefault="009A7E03" w:rsidP="005618D9">
            <w:r>
              <w:t xml:space="preserve">Перестроение по четыре </w:t>
            </w:r>
            <w:r w:rsidRPr="00367A91">
              <w:rPr>
                <w:b/>
              </w:rPr>
              <w:t xml:space="preserve">ОРУ: </w:t>
            </w:r>
            <w:proofErr w:type="gramStart"/>
            <w:r w:rsidRPr="00367A91">
              <w:rPr>
                <w:b/>
              </w:rPr>
              <w:t xml:space="preserve">( </w:t>
            </w:r>
            <w:proofErr w:type="gramEnd"/>
            <w:r w:rsidRPr="00367A91">
              <w:rPr>
                <w:b/>
              </w:rPr>
              <w:t xml:space="preserve">с </w:t>
            </w:r>
            <w:proofErr w:type="spellStart"/>
            <w:r w:rsidRPr="00367A91">
              <w:rPr>
                <w:b/>
              </w:rPr>
              <w:t>фитболами</w:t>
            </w:r>
            <w:proofErr w:type="spellEnd"/>
            <w:r>
              <w:t>)</w:t>
            </w:r>
          </w:p>
          <w:p w:rsidR="009A7E03" w:rsidRPr="00D52777" w:rsidRDefault="009A7E03" w:rsidP="00110AC5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777">
              <w:rPr>
                <w:rFonts w:ascii="Times New Roman" w:hAnsi="Times New Roman"/>
                <w:sz w:val="24"/>
                <w:szCs w:val="24"/>
              </w:rPr>
              <w:t>Стоя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мать и опускать мяч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вер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7-8</w:t>
            </w:r>
            <w:r w:rsidRPr="00D52777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9A7E03" w:rsidRPr="00D52777" w:rsidRDefault="009A7E03" w:rsidP="00110AC5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777">
              <w:rPr>
                <w:rFonts w:ascii="Times New Roman" w:hAnsi="Times New Roman"/>
                <w:sz w:val="24"/>
                <w:szCs w:val="24"/>
              </w:rPr>
              <w:t xml:space="preserve">Сидя на мяче поднимать руки в верх, в </w:t>
            </w:r>
            <w:proofErr w:type="spellStart"/>
            <w:r w:rsidRPr="00D52777">
              <w:rPr>
                <w:rFonts w:ascii="Times New Roman" w:hAnsi="Times New Roman"/>
                <w:sz w:val="24"/>
                <w:szCs w:val="24"/>
              </w:rPr>
              <w:t>стороны</w:t>
            </w:r>
            <w:proofErr w:type="gramStart"/>
            <w:r w:rsidRPr="00D52777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D5277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D52777">
              <w:rPr>
                <w:rFonts w:ascii="Times New Roman" w:hAnsi="Times New Roman"/>
                <w:sz w:val="24"/>
                <w:szCs w:val="24"/>
              </w:rPr>
              <w:t xml:space="preserve"> пояс (</w:t>
            </w:r>
            <w:r>
              <w:rPr>
                <w:rFonts w:ascii="Times New Roman" w:hAnsi="Times New Roman"/>
                <w:sz w:val="24"/>
                <w:szCs w:val="24"/>
              </w:rPr>
              <w:t>7-8</w:t>
            </w:r>
            <w:r w:rsidRPr="00D5277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A7E03" w:rsidRPr="00D52777" w:rsidRDefault="009A7E03" w:rsidP="00110AC5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777">
              <w:rPr>
                <w:rFonts w:ascii="Times New Roman" w:hAnsi="Times New Roman"/>
                <w:sz w:val="24"/>
                <w:szCs w:val="24"/>
              </w:rPr>
              <w:t xml:space="preserve">Сидя на полу ноги врозь покатить мяч вперёд </w:t>
            </w:r>
            <w:proofErr w:type="spellStart"/>
            <w:r w:rsidRPr="00D52777">
              <w:rPr>
                <w:rFonts w:ascii="Times New Roman" w:hAnsi="Times New Roman"/>
                <w:sz w:val="24"/>
                <w:szCs w:val="24"/>
              </w:rPr>
              <w:t>верн</w:t>
            </w:r>
            <w:proofErr w:type="spellEnd"/>
            <w:r w:rsidRPr="00D5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5277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52777">
              <w:rPr>
                <w:rFonts w:ascii="Times New Roman" w:hAnsi="Times New Roman"/>
                <w:sz w:val="24"/>
                <w:szCs w:val="24"/>
              </w:rPr>
              <w:t xml:space="preserve"> и.п.(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52777">
              <w:rPr>
                <w:rFonts w:ascii="Times New Roman" w:hAnsi="Times New Roman"/>
                <w:sz w:val="24"/>
                <w:szCs w:val="24"/>
              </w:rPr>
              <w:t>8р)</w:t>
            </w:r>
          </w:p>
          <w:p w:rsidR="009A7E03" w:rsidRPr="00D52777" w:rsidRDefault="009A7E03" w:rsidP="00110AC5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777">
              <w:rPr>
                <w:rFonts w:ascii="Times New Roman" w:hAnsi="Times New Roman"/>
                <w:sz w:val="24"/>
                <w:szCs w:val="24"/>
              </w:rPr>
              <w:t>Лёжа на спине мяч в ногах руки в веру, поднять ноги и руки в верх пер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жить мяч в ру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.п.(6-7</w:t>
            </w:r>
            <w:r w:rsidRPr="00D5277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A7E03" w:rsidRPr="00D52777" w:rsidRDefault="009A7E03" w:rsidP="00110AC5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777">
              <w:rPr>
                <w:rFonts w:ascii="Times New Roman" w:hAnsi="Times New Roman"/>
                <w:sz w:val="24"/>
                <w:szCs w:val="24"/>
              </w:rPr>
              <w:t xml:space="preserve">Лёжа на </w:t>
            </w:r>
            <w:proofErr w:type="spellStart"/>
            <w:r w:rsidRPr="00D52777">
              <w:rPr>
                <w:rFonts w:ascii="Times New Roman" w:hAnsi="Times New Roman"/>
                <w:sz w:val="24"/>
                <w:szCs w:val="24"/>
              </w:rPr>
              <w:t>хоппе</w:t>
            </w:r>
            <w:proofErr w:type="spellEnd"/>
            <w:r w:rsidRPr="00D52777">
              <w:rPr>
                <w:rFonts w:ascii="Times New Roman" w:hAnsi="Times New Roman"/>
                <w:sz w:val="24"/>
                <w:szCs w:val="24"/>
              </w:rPr>
              <w:t xml:space="preserve"> делать перекаты вперёд – назад (6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52777">
              <w:rPr>
                <w:rFonts w:ascii="Times New Roman" w:hAnsi="Times New Roman"/>
                <w:sz w:val="24"/>
                <w:szCs w:val="24"/>
              </w:rPr>
              <w:t>8р)</w:t>
            </w:r>
          </w:p>
          <w:p w:rsidR="009A7E03" w:rsidRPr="00367A91" w:rsidRDefault="009A7E03" w:rsidP="00110AC5">
            <w:pPr>
              <w:pStyle w:val="a8"/>
              <w:numPr>
                <w:ilvl w:val="0"/>
                <w:numId w:val="5"/>
              </w:numPr>
              <w:rPr>
                <w:b/>
              </w:rPr>
            </w:pPr>
            <w:proofErr w:type="gramStart"/>
            <w:r w:rsidRPr="00D52777">
              <w:rPr>
                <w:rFonts w:ascii="Times New Roman" w:hAnsi="Times New Roman"/>
                <w:sz w:val="24"/>
                <w:szCs w:val="24"/>
              </w:rPr>
              <w:t>Прыжки</w:t>
            </w:r>
            <w:proofErr w:type="gramEnd"/>
            <w:r w:rsidRPr="00D52777">
              <w:rPr>
                <w:rFonts w:ascii="Times New Roman" w:hAnsi="Times New Roman"/>
                <w:sz w:val="24"/>
                <w:szCs w:val="24"/>
              </w:rPr>
              <w:t xml:space="preserve"> сидя на </w:t>
            </w:r>
            <w:proofErr w:type="spellStart"/>
            <w:r w:rsidRPr="00D52777">
              <w:rPr>
                <w:rFonts w:ascii="Times New Roman" w:hAnsi="Times New Roman"/>
                <w:sz w:val="24"/>
                <w:szCs w:val="24"/>
              </w:rPr>
              <w:t>хоппе</w:t>
            </w:r>
            <w:proofErr w:type="spellEnd"/>
            <w:r w:rsidRPr="00D52777">
              <w:rPr>
                <w:rFonts w:ascii="Times New Roman" w:hAnsi="Times New Roman"/>
                <w:sz w:val="24"/>
                <w:szCs w:val="24"/>
              </w:rPr>
              <w:t xml:space="preserve"> чередуя с круговыми движениями</w:t>
            </w:r>
          </w:p>
        </w:tc>
      </w:tr>
      <w:tr w:rsidR="009A7E03" w:rsidRPr="00D919B3" w:rsidTr="00E56C16">
        <w:trPr>
          <w:cantSplit/>
          <w:trHeight w:val="4530"/>
        </w:trPr>
        <w:tc>
          <w:tcPr>
            <w:tcW w:w="1277" w:type="dxa"/>
            <w:tcBorders>
              <w:right w:val="single" w:sz="4" w:space="0" w:color="auto"/>
            </w:tcBorders>
            <w:textDirection w:val="btLr"/>
            <w:vAlign w:val="center"/>
          </w:tcPr>
          <w:p w:rsidR="009A7E03" w:rsidRPr="00D919B3" w:rsidRDefault="009A7E03" w:rsidP="001B02A9">
            <w:pPr>
              <w:ind w:left="113" w:right="113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     </w:t>
            </w:r>
            <w:r w:rsidRPr="00D919B3">
              <w:rPr>
                <w:b/>
                <w:lang w:val="kk-KZ"/>
              </w:rPr>
              <w:t>Организационно - поисковый</w:t>
            </w: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9A7E03" w:rsidRDefault="009A7E03" w:rsidP="001B02A9">
            <w:pPr>
              <w:rPr>
                <w:b/>
              </w:rPr>
            </w:pPr>
            <w:r w:rsidRPr="00431F89">
              <w:rPr>
                <w:b/>
              </w:rPr>
              <w:t>Основные виды движений:</w:t>
            </w:r>
          </w:p>
          <w:p w:rsidR="009A7E03" w:rsidRDefault="009A7E03" w:rsidP="001B02A9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685E41">
              <w:rPr>
                <w:b/>
              </w:rPr>
              <w:t xml:space="preserve">Ползание по </w:t>
            </w:r>
            <w:proofErr w:type="spellStart"/>
            <w:r w:rsidR="00685E41">
              <w:rPr>
                <w:b/>
              </w:rPr>
              <w:t>скамьена</w:t>
            </w:r>
            <w:proofErr w:type="spellEnd"/>
            <w:r w:rsidR="00685E41">
              <w:rPr>
                <w:b/>
              </w:rPr>
              <w:t xml:space="preserve"> </w:t>
            </w:r>
            <w:proofErr w:type="gramStart"/>
            <w:r w:rsidR="00685E41">
              <w:rPr>
                <w:b/>
              </w:rPr>
              <w:t>животе</w:t>
            </w:r>
            <w:proofErr w:type="gramEnd"/>
            <w:r w:rsidR="00685E41">
              <w:rPr>
                <w:b/>
              </w:rPr>
              <w:t xml:space="preserve"> хват руками</w:t>
            </w:r>
          </w:p>
          <w:p w:rsidR="009A7E03" w:rsidRDefault="009A7E03" w:rsidP="001B02A9">
            <w:pPr>
              <w:rPr>
                <w:b/>
              </w:rPr>
            </w:pPr>
            <w:r>
              <w:rPr>
                <w:b/>
              </w:rPr>
              <w:t>Ходьба по дорожке движений и по канату боком приставным шаго</w:t>
            </w:r>
            <w:proofErr w:type="gramStart"/>
            <w:r>
              <w:rPr>
                <w:b/>
              </w:rPr>
              <w:t>м(</w:t>
            </w:r>
            <w:proofErr w:type="gramEnd"/>
            <w:r>
              <w:rPr>
                <w:b/>
              </w:rPr>
              <w:t xml:space="preserve"> следы,</w:t>
            </w:r>
          </w:p>
          <w:p w:rsidR="009A7E03" w:rsidRDefault="009A7E03" w:rsidP="001B02A9">
            <w:pPr>
              <w:rPr>
                <w:b/>
              </w:rPr>
            </w:pPr>
            <w:r>
              <w:rPr>
                <w:b/>
              </w:rPr>
              <w:t>массажные дорожки)</w:t>
            </w:r>
          </w:p>
          <w:p w:rsidR="009A7E03" w:rsidRDefault="009A7E03" w:rsidP="001B02A9">
            <w:pPr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Пролезание</w:t>
            </w:r>
            <w:proofErr w:type="spellEnd"/>
            <w:r>
              <w:rPr>
                <w:b/>
              </w:rPr>
              <w:t xml:space="preserve"> в Куб – </w:t>
            </w:r>
            <w:r w:rsidR="00685E41">
              <w:rPr>
                <w:b/>
              </w:rPr>
              <w:t xml:space="preserve"> (Н.О.) и в обручи змейкой</w:t>
            </w:r>
          </w:p>
          <w:p w:rsidR="009A7E03" w:rsidRPr="0068101E" w:rsidRDefault="009A7E03" w:rsidP="001B02A9">
            <w:r w:rsidRPr="0068101E">
              <w:t>Не касаться руками пола</w:t>
            </w:r>
          </w:p>
          <w:p w:rsidR="009A7E03" w:rsidRPr="00D52777" w:rsidRDefault="009A7E03" w:rsidP="001B02A9">
            <w:r>
              <w:rPr>
                <w:b/>
              </w:rPr>
              <w:t>-</w:t>
            </w:r>
            <w:r w:rsidR="0049605E">
              <w:rPr>
                <w:b/>
              </w:rPr>
              <w:t>Запрыгивание и спрыгивание с предмет</w:t>
            </w:r>
            <w:proofErr w:type="gramStart"/>
            <w:r w:rsidR="0049605E">
              <w:rPr>
                <w:b/>
              </w:rPr>
              <w:t>а(</w:t>
            </w:r>
            <w:proofErr w:type="gramEnd"/>
            <w:r w:rsidR="0049605E">
              <w:rPr>
                <w:b/>
              </w:rPr>
              <w:t>высота- 20см)</w:t>
            </w:r>
          </w:p>
          <w:p w:rsidR="009A7E03" w:rsidRPr="00F03795" w:rsidRDefault="009A7E03" w:rsidP="00F03795">
            <w:pPr>
              <w:suppressAutoHyphens w:val="0"/>
              <w:autoSpaceDE w:val="0"/>
              <w:autoSpaceDN w:val="0"/>
              <w:adjustRightInd w:val="0"/>
              <w:rPr>
                <w:rFonts w:eastAsia="TimesNewRoman"/>
                <w:b/>
                <w:lang w:eastAsia="ru-RU"/>
              </w:rPr>
            </w:pPr>
            <w:r>
              <w:rPr>
                <w:rFonts w:eastAsia="TimesNewRoman"/>
                <w:b/>
                <w:lang w:eastAsia="ru-RU"/>
              </w:rPr>
              <w:t xml:space="preserve">- </w:t>
            </w:r>
            <w:r w:rsidRPr="00F03795">
              <w:rPr>
                <w:rFonts w:eastAsia="TimesNewRoman"/>
                <w:b/>
                <w:lang w:eastAsia="ru-RU"/>
              </w:rPr>
              <w:t>Метание  в вертикальную цель</w:t>
            </w:r>
          </w:p>
          <w:p w:rsidR="009A7E03" w:rsidRDefault="009A7E03" w:rsidP="00F03795">
            <w:pPr>
              <w:rPr>
                <w:rFonts w:eastAsia="TimesNewRoman"/>
                <w:b/>
                <w:lang w:eastAsia="ru-RU"/>
              </w:rPr>
            </w:pPr>
            <w:r w:rsidRPr="00F03795">
              <w:rPr>
                <w:rFonts w:eastAsia="TimesNewRoman"/>
                <w:b/>
                <w:lang w:eastAsia="ru-RU"/>
              </w:rPr>
              <w:t>правой и левой рукой от плеча</w:t>
            </w:r>
            <w:r>
              <w:rPr>
                <w:rFonts w:eastAsia="TimesNewRoman"/>
                <w:b/>
                <w:lang w:eastAsia="ru-RU"/>
              </w:rPr>
              <w:t xml:space="preserve"> с расстояния 3</w:t>
            </w:r>
            <w:r w:rsidRPr="00F03795">
              <w:rPr>
                <w:rFonts w:eastAsia="TimesNewRoman"/>
                <w:b/>
                <w:lang w:eastAsia="ru-RU"/>
              </w:rPr>
              <w:t xml:space="preserve"> метра</w:t>
            </w:r>
            <w:r w:rsidR="0049605E">
              <w:rPr>
                <w:rFonts w:eastAsia="TimesNewRoman"/>
                <w:b/>
                <w:lang w:eastAsia="ru-RU"/>
              </w:rPr>
              <w:t xml:space="preserve"> - красные 4 метра – зелёные</w:t>
            </w:r>
          </w:p>
          <w:p w:rsidR="009A7E03" w:rsidRDefault="009A7E03" w:rsidP="00F03795">
            <w:pPr>
              <w:rPr>
                <w:rFonts w:eastAsia="TimesNewRoman"/>
                <w:lang w:eastAsia="ru-RU"/>
              </w:rPr>
            </w:pPr>
            <w:proofErr w:type="gramStart"/>
            <w:r w:rsidRPr="006146A6">
              <w:rPr>
                <w:rFonts w:eastAsia="TimesNewRoman"/>
                <w:lang w:eastAsia="ru-RU"/>
              </w:rPr>
              <w:t>напоминает</w:t>
            </w:r>
            <w:proofErr w:type="gramEnd"/>
            <w:r w:rsidRPr="006146A6">
              <w:rPr>
                <w:rFonts w:eastAsia="TimesNewRoman"/>
                <w:lang w:eastAsia="ru-RU"/>
              </w:rPr>
              <w:t xml:space="preserve"> что необходимо делать правильный мах рукой стараться целиться</w:t>
            </w:r>
            <w:r>
              <w:rPr>
                <w:rFonts w:eastAsia="TimesNewRoman"/>
                <w:lang w:eastAsia="ru-RU"/>
              </w:rPr>
              <w:t>, действовать по сигналу</w:t>
            </w:r>
          </w:p>
          <w:p w:rsidR="009A7E03" w:rsidRPr="006146A6" w:rsidRDefault="009A7E03" w:rsidP="00F03795">
            <w:r>
              <w:rPr>
                <w:rFonts w:eastAsia="TimesNewRoman"/>
                <w:lang w:eastAsia="ru-RU"/>
              </w:rPr>
              <w:t>«</w:t>
            </w:r>
            <w:proofErr w:type="spellStart"/>
            <w:r>
              <w:rPr>
                <w:rFonts w:eastAsia="TimesNewRoman"/>
                <w:lang w:eastAsia="ru-RU"/>
              </w:rPr>
              <w:t>Каметы</w:t>
            </w:r>
            <w:proofErr w:type="spellEnd"/>
            <w:r>
              <w:rPr>
                <w:rFonts w:eastAsia="TimesNewRoman"/>
                <w:lang w:eastAsia="ru-RU"/>
              </w:rPr>
              <w:t>» - переправлять мячи по верёвке</w:t>
            </w:r>
          </w:p>
          <w:p w:rsidR="009A7E03" w:rsidRPr="0049605E" w:rsidRDefault="009A7E03" w:rsidP="001B02A9">
            <w:pPr>
              <w:rPr>
                <w:rFonts w:asciiTheme="minorHAnsi" w:hAnsiTheme="minorHAnsi"/>
                <w:color w:val="2A2723"/>
              </w:rPr>
            </w:pPr>
            <w:r>
              <w:rPr>
                <w:b/>
                <w:color w:val="2A2723"/>
              </w:rPr>
              <w:t>Подвижная игра «Роботы</w:t>
            </w:r>
            <w:r w:rsidRPr="00A20CAB">
              <w:rPr>
                <w:b/>
                <w:color w:val="2A2723"/>
              </w:rPr>
              <w:t>».</w:t>
            </w:r>
            <w:r w:rsidRPr="00A20CAB">
              <w:rPr>
                <w:color w:val="2A2723"/>
              </w:rPr>
              <w:t xml:space="preserve"> </w:t>
            </w:r>
            <w:r>
              <w:rPr>
                <w:color w:val="2A2723"/>
              </w:rPr>
              <w:t>– развивать быстроту, ловкость</w:t>
            </w:r>
            <w:proofErr w:type="gramStart"/>
            <w:r>
              <w:rPr>
                <w:color w:val="2A2723"/>
              </w:rPr>
              <w:t xml:space="preserve"> </w:t>
            </w:r>
            <w:r>
              <w:rPr>
                <w:rFonts w:eastAsia="TimesNewRoman"/>
                <w:lang w:eastAsia="ru-RU"/>
              </w:rPr>
              <w:t>У</w:t>
            </w:r>
            <w:proofErr w:type="gramEnd"/>
            <w:r>
              <w:rPr>
                <w:rFonts w:eastAsia="TimesNewRoman"/>
                <w:lang w:eastAsia="ru-RU"/>
              </w:rPr>
              <w:t>меть выполнять д</w:t>
            </w:r>
            <w:r w:rsidRPr="00C650B6">
              <w:rPr>
                <w:rFonts w:eastAsia="TimesNewRoman"/>
                <w:lang w:eastAsia="ru-RU"/>
              </w:rPr>
              <w:t>вижения в разном темпе в</w:t>
            </w:r>
            <w:r>
              <w:rPr>
                <w:rFonts w:eastAsia="TimesNewRoman"/>
                <w:lang w:eastAsia="ru-RU"/>
              </w:rPr>
              <w:t xml:space="preserve"> </w:t>
            </w:r>
            <w:r w:rsidRPr="00C650B6">
              <w:rPr>
                <w:rFonts w:eastAsia="TimesNewRoman"/>
                <w:lang w:eastAsia="ru-RU"/>
              </w:rPr>
              <w:t>соответствии с музыкальным сопровождением</w:t>
            </w:r>
            <w:r w:rsidR="0049605E">
              <w:rPr>
                <w:rFonts w:asciiTheme="minorHAnsi" w:eastAsia="TimesNewRoman" w:hAnsiTheme="minorHAnsi" w:cs="TimesNewRoman"/>
                <w:sz w:val="28"/>
                <w:szCs w:val="28"/>
                <w:lang w:eastAsia="ru-RU"/>
              </w:rPr>
              <w:t xml:space="preserve">, </w:t>
            </w:r>
            <w:r w:rsidR="0049605E" w:rsidRPr="0049605E">
              <w:rPr>
                <w:rFonts w:eastAsia="TimesNewRoman"/>
                <w:lang w:eastAsia="ru-RU"/>
              </w:rPr>
              <w:t>действовать по сигналу</w:t>
            </w:r>
          </w:p>
          <w:p w:rsidR="009A7E03" w:rsidRDefault="009A7E03" w:rsidP="001B02A9">
            <w:pPr>
              <w:rPr>
                <w:color w:val="2A2723"/>
              </w:rPr>
            </w:pPr>
            <w:proofErr w:type="spellStart"/>
            <w:r>
              <w:rPr>
                <w:color w:val="2A2723"/>
              </w:rPr>
              <w:t>Предлогает</w:t>
            </w:r>
            <w:proofErr w:type="spellEnd"/>
            <w:r>
              <w:rPr>
                <w:color w:val="2A2723"/>
              </w:rPr>
              <w:t xml:space="preserve"> детям бегать под музыку в рассыпную по всему залу, держит (схемы)</w:t>
            </w:r>
            <w:proofErr w:type="gramStart"/>
            <w:r>
              <w:rPr>
                <w:color w:val="2A2723"/>
              </w:rPr>
              <w:t xml:space="preserve"> ,</w:t>
            </w:r>
            <w:proofErr w:type="gramEnd"/>
            <w:r>
              <w:rPr>
                <w:color w:val="2A2723"/>
              </w:rPr>
              <w:t xml:space="preserve"> включает музыку</w:t>
            </w:r>
            <w:r w:rsidR="0049605E">
              <w:rPr>
                <w:color w:val="2A2723"/>
              </w:rPr>
              <w:t xml:space="preserve"> по сигналу должны быстро стать по счёту на карточке</w:t>
            </w:r>
          </w:p>
          <w:p w:rsidR="009A7E03" w:rsidRDefault="009A7E03" w:rsidP="001B02A9">
            <w:pPr>
              <w:rPr>
                <w:color w:val="2A2723"/>
              </w:rPr>
            </w:pPr>
            <w:r w:rsidRPr="00647E71">
              <w:rPr>
                <w:b/>
                <w:color w:val="2A2723"/>
              </w:rPr>
              <w:t>Массаж маленькими мячами (</w:t>
            </w:r>
            <w:proofErr w:type="spellStart"/>
            <w:r w:rsidRPr="00647E71">
              <w:rPr>
                <w:b/>
                <w:color w:val="2A2723"/>
              </w:rPr>
              <w:t>Су-Джок</w:t>
            </w:r>
            <w:proofErr w:type="spellEnd"/>
            <w:r w:rsidRPr="00647E71">
              <w:rPr>
                <w:b/>
                <w:color w:val="2A2723"/>
              </w:rPr>
              <w:t>)</w:t>
            </w:r>
            <w:r>
              <w:rPr>
                <w:b/>
                <w:color w:val="2A2723"/>
              </w:rPr>
              <w:t xml:space="preserve"> </w:t>
            </w:r>
            <w:proofErr w:type="spellStart"/>
            <w:r w:rsidRPr="00647E71">
              <w:rPr>
                <w:color w:val="2A2723"/>
              </w:rPr>
              <w:t>предлогает</w:t>
            </w:r>
            <w:proofErr w:type="spellEnd"/>
            <w:r w:rsidRPr="00647E71">
              <w:rPr>
                <w:color w:val="2A2723"/>
              </w:rPr>
              <w:t xml:space="preserve"> детям взять по одному мячику и </w:t>
            </w:r>
            <w:proofErr w:type="spellStart"/>
            <w:r w:rsidRPr="00647E71">
              <w:rPr>
                <w:color w:val="2A2723"/>
              </w:rPr>
              <w:t>помассажировать</w:t>
            </w:r>
            <w:proofErr w:type="spellEnd"/>
            <w:r w:rsidRPr="00647E71">
              <w:rPr>
                <w:color w:val="2A2723"/>
              </w:rPr>
              <w:t xml:space="preserve"> руки и ноги</w:t>
            </w:r>
          </w:p>
          <w:p w:rsidR="0049605E" w:rsidRPr="00647E71" w:rsidRDefault="0049605E" w:rsidP="001B02A9">
            <w:pPr>
              <w:rPr>
                <w:color w:val="2A2723"/>
              </w:rPr>
            </w:pPr>
            <w:r>
              <w:rPr>
                <w:color w:val="2A2723"/>
              </w:rPr>
              <w:t>Собирание маленьких предметов пальцами ног</w:t>
            </w:r>
          </w:p>
          <w:p w:rsidR="009A7E03" w:rsidRPr="00A20CAB" w:rsidRDefault="009A7E03" w:rsidP="001B02A9">
            <w:pPr>
              <w:rPr>
                <w:color w:val="2A2723"/>
              </w:rPr>
            </w:pPr>
          </w:p>
        </w:tc>
      </w:tr>
      <w:tr w:rsidR="009A7E03" w:rsidRPr="00D919B3" w:rsidTr="00E56C16">
        <w:trPr>
          <w:cantSplit/>
          <w:trHeight w:val="1837"/>
        </w:trPr>
        <w:tc>
          <w:tcPr>
            <w:tcW w:w="1277" w:type="dxa"/>
            <w:tcBorders>
              <w:right w:val="single" w:sz="4" w:space="0" w:color="auto"/>
            </w:tcBorders>
            <w:textDirection w:val="btLr"/>
          </w:tcPr>
          <w:p w:rsidR="009A7E03" w:rsidRPr="00D919B3" w:rsidRDefault="009A7E03" w:rsidP="001B02A9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</w:t>
            </w:r>
            <w:r w:rsidRPr="00D919B3">
              <w:rPr>
                <w:b/>
              </w:rPr>
              <w:t xml:space="preserve">Рефлексивно - </w:t>
            </w:r>
            <w:r>
              <w:rPr>
                <w:b/>
              </w:rPr>
              <w:t xml:space="preserve">  </w:t>
            </w:r>
            <w:proofErr w:type="spellStart"/>
            <w:r w:rsidRPr="00D919B3">
              <w:rPr>
                <w:b/>
              </w:rPr>
              <w:t>коррегирующий</w:t>
            </w:r>
            <w:proofErr w:type="spellEnd"/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</w:tcBorders>
          </w:tcPr>
          <w:p w:rsidR="009A7E03" w:rsidRPr="00C019F6" w:rsidRDefault="009A7E03" w:rsidP="005618D9">
            <w:pPr>
              <w:jc w:val="both"/>
            </w:pPr>
            <w:proofErr w:type="spellStart"/>
            <w:r>
              <w:rPr>
                <w:b/>
              </w:rPr>
              <w:t>Релаксация</w:t>
            </w:r>
            <w:proofErr w:type="gramStart"/>
            <w:r>
              <w:rPr>
                <w:b/>
              </w:rPr>
              <w:t>:</w:t>
            </w:r>
            <w:r w:rsidRPr="00C019F6">
              <w:t>П</w:t>
            </w:r>
            <w:proofErr w:type="gramEnd"/>
            <w:r w:rsidRPr="00C019F6">
              <w:t>редлогает</w:t>
            </w:r>
            <w:proofErr w:type="spellEnd"/>
            <w:r w:rsidRPr="00C019F6">
              <w:t xml:space="preserve"> детям отправиться на пла</w:t>
            </w:r>
            <w:r>
              <w:t xml:space="preserve">нету земля на летающей тарелке (Н.О. </w:t>
            </w:r>
            <w:proofErr w:type="spellStart"/>
            <w:r>
              <w:t>парашут</w:t>
            </w:r>
            <w:proofErr w:type="spellEnd"/>
            <w:r>
              <w:t>)</w:t>
            </w:r>
            <w:r>
              <w:rPr>
                <w:b/>
              </w:rPr>
              <w:t xml:space="preserve">, </w:t>
            </w:r>
            <w:r w:rsidRPr="00C019F6">
              <w:t>расстилает материал на полу на ковриках, включает гимнастику для глаз используя ТСО</w:t>
            </w:r>
          </w:p>
          <w:p w:rsidR="009A7E03" w:rsidRPr="00D919B3" w:rsidRDefault="009A7E03" w:rsidP="005618D9">
            <w:pPr>
              <w:jc w:val="both"/>
              <w:rPr>
                <w:color w:val="000000"/>
              </w:rPr>
            </w:pPr>
            <w:r w:rsidRPr="00447FD2">
              <w:rPr>
                <w:b/>
                <w:color w:val="000000"/>
              </w:rPr>
              <w:t>Рефлексия: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длогает</w:t>
            </w:r>
            <w:proofErr w:type="spellEnd"/>
            <w:r>
              <w:rPr>
                <w:color w:val="000000"/>
              </w:rPr>
              <w:t xml:space="preserve"> взять звёзды и положить в чемодан </w:t>
            </w:r>
            <w:proofErr w:type="gramStart"/>
            <w:r>
              <w:rPr>
                <w:color w:val="000000"/>
              </w:rPr>
              <w:t>успеха</w:t>
            </w:r>
            <w:proofErr w:type="gramEnd"/>
            <w:r>
              <w:rPr>
                <w:color w:val="000000"/>
              </w:rPr>
              <w:t xml:space="preserve"> если занятие было интересное и полезное, а если не понравилось или было трудно  в </w:t>
            </w:r>
            <w:proofErr w:type="spellStart"/>
            <w:r>
              <w:rPr>
                <w:color w:val="000000"/>
              </w:rPr>
              <w:t>карзину</w:t>
            </w:r>
            <w:proofErr w:type="spellEnd"/>
            <w:r>
              <w:rPr>
                <w:color w:val="000000"/>
              </w:rPr>
              <w:t xml:space="preserve"> неудач</w:t>
            </w:r>
          </w:p>
        </w:tc>
      </w:tr>
    </w:tbl>
    <w:p w:rsidR="00E56C16" w:rsidRDefault="00E56C16" w:rsidP="005618D9">
      <w:pPr>
        <w:pStyle w:val="a5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5618D9" w:rsidRPr="00D919B3" w:rsidRDefault="005618D9" w:rsidP="005618D9">
      <w:pPr>
        <w:pStyle w:val="a5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919B3">
        <w:rPr>
          <w:rFonts w:ascii="Times New Roman" w:hAnsi="Times New Roman"/>
          <w:b/>
          <w:sz w:val="24"/>
          <w:szCs w:val="24"/>
          <w:lang w:val="kk-KZ"/>
        </w:rPr>
        <w:t>Күтілетін нәтижесі:(Ожидаемый результат):</w:t>
      </w:r>
    </w:p>
    <w:p w:rsidR="005618D9" w:rsidRPr="00980FA7" w:rsidRDefault="005618D9" w:rsidP="005618D9">
      <w:r w:rsidRPr="00D919B3">
        <w:rPr>
          <w:b/>
          <w:lang w:val="kk-KZ"/>
        </w:rPr>
        <w:t>Жаңғыртады:(воспроизводит):</w:t>
      </w:r>
      <w:r w:rsidRPr="009C2C80">
        <w:t xml:space="preserve"> </w:t>
      </w:r>
      <w:r w:rsidR="00685E41">
        <w:rPr>
          <w:rFonts w:eastAsia="TimesNewRoman"/>
        </w:rPr>
        <w:t>умение  м</w:t>
      </w:r>
      <w:r w:rsidR="00980FA7" w:rsidRPr="003E5260">
        <w:rPr>
          <w:rFonts w:eastAsia="TimesNewRoman"/>
        </w:rPr>
        <w:t>етать в вертикальную цель правой и ле</w:t>
      </w:r>
      <w:r w:rsidR="0049605E">
        <w:rPr>
          <w:rFonts w:eastAsia="TimesNewRoman"/>
        </w:rPr>
        <w:t xml:space="preserve">вой рукой  </w:t>
      </w:r>
      <w:r w:rsidRPr="00D919B3">
        <w:rPr>
          <w:b/>
          <w:lang w:val="kk-KZ"/>
        </w:rPr>
        <w:t>Түсінеді (понимает):</w:t>
      </w:r>
      <w:r w:rsidR="00980FA7" w:rsidRPr="00980FA7">
        <w:rPr>
          <w:lang w:val="kk-KZ"/>
        </w:rPr>
        <w:t xml:space="preserve">что при метании необходимо делать рывок выпрямлять руку в траектории полёта </w:t>
      </w:r>
      <w:r w:rsidRPr="00980FA7">
        <w:rPr>
          <w:lang w:val="kk-KZ"/>
        </w:rPr>
        <w:t xml:space="preserve"> </w:t>
      </w:r>
    </w:p>
    <w:p w:rsidR="003237F9" w:rsidRDefault="005618D9" w:rsidP="003237F9">
      <w:pPr>
        <w:suppressAutoHyphens w:val="0"/>
        <w:autoSpaceDE w:val="0"/>
        <w:autoSpaceDN w:val="0"/>
        <w:adjustRightInd w:val="0"/>
        <w:rPr>
          <w:rFonts w:eastAsia="TimesNewRoman"/>
          <w:lang w:eastAsia="ru-RU"/>
        </w:rPr>
      </w:pPr>
      <w:r w:rsidRPr="00D919B3">
        <w:rPr>
          <w:b/>
          <w:lang w:val="kk-KZ"/>
        </w:rPr>
        <w:t>Қолданады (применяет):</w:t>
      </w:r>
      <w:r w:rsidRPr="009C2C80">
        <w:rPr>
          <w:color w:val="2A2723"/>
        </w:rPr>
        <w:t xml:space="preserve"> </w:t>
      </w:r>
      <w:r w:rsidR="00C019F6" w:rsidRPr="00C019F6">
        <w:rPr>
          <w:rFonts w:eastAsia="TimesNewRoman"/>
          <w:lang w:eastAsia="ru-RU"/>
        </w:rPr>
        <w:t>Знание об успокаивающих комплексах на расслабление через</w:t>
      </w:r>
      <w:r w:rsidR="00C019F6">
        <w:rPr>
          <w:rFonts w:eastAsia="TimesNewRoman"/>
          <w:lang w:eastAsia="ru-RU"/>
        </w:rPr>
        <w:t xml:space="preserve"> </w:t>
      </w:r>
      <w:r w:rsidR="00C019F6" w:rsidRPr="00C019F6">
        <w:rPr>
          <w:rFonts w:eastAsia="TimesNewRoman"/>
          <w:lang w:eastAsia="ru-RU"/>
        </w:rPr>
        <w:t>физические упражнения</w:t>
      </w:r>
      <w:r w:rsidR="00980FA7">
        <w:rPr>
          <w:rFonts w:eastAsia="TimesNewRoman"/>
          <w:lang w:eastAsia="ru-RU"/>
        </w:rPr>
        <w:t xml:space="preserve">, выполнение </w:t>
      </w:r>
      <w:proofErr w:type="spellStart"/>
      <w:r w:rsidR="00980FA7">
        <w:rPr>
          <w:rFonts w:eastAsia="TimesNewRoman"/>
          <w:lang w:eastAsia="ru-RU"/>
        </w:rPr>
        <w:t>самомассажа</w:t>
      </w:r>
      <w:proofErr w:type="spellEnd"/>
      <w:r w:rsidR="00980FA7">
        <w:rPr>
          <w:rFonts w:eastAsia="TimesNewRoman"/>
          <w:lang w:eastAsia="ru-RU"/>
        </w:rPr>
        <w:t xml:space="preserve"> с мячами Су </w:t>
      </w:r>
      <w:r w:rsidR="003237F9">
        <w:rPr>
          <w:rFonts w:eastAsia="TimesNewRoman"/>
          <w:lang w:eastAsia="ru-RU"/>
        </w:rPr>
        <w:t>–</w:t>
      </w:r>
      <w:r w:rsidR="00980FA7">
        <w:rPr>
          <w:rFonts w:eastAsia="TimesNewRoman"/>
          <w:lang w:eastAsia="ru-RU"/>
        </w:rPr>
        <w:t xml:space="preserve"> </w:t>
      </w:r>
      <w:proofErr w:type="spellStart"/>
      <w:r w:rsidR="00980FA7">
        <w:rPr>
          <w:rFonts w:eastAsia="TimesNewRoman"/>
          <w:lang w:eastAsia="ru-RU"/>
        </w:rPr>
        <w:t>Джок</w:t>
      </w:r>
      <w:proofErr w:type="spellEnd"/>
      <w:r w:rsidR="00685E41">
        <w:rPr>
          <w:rFonts w:eastAsia="TimesNewRoman"/>
          <w:lang w:eastAsia="ru-RU"/>
        </w:rPr>
        <w:t xml:space="preserve">, упражнения на </w:t>
      </w:r>
      <w:proofErr w:type="spellStart"/>
      <w:r w:rsidR="00685E41">
        <w:rPr>
          <w:rFonts w:eastAsia="TimesNewRoman"/>
          <w:lang w:eastAsia="ru-RU"/>
        </w:rPr>
        <w:t>фитболах</w:t>
      </w:r>
      <w:proofErr w:type="spellEnd"/>
      <w:r w:rsidR="0049605E">
        <w:rPr>
          <w:rFonts w:eastAsia="TimesNewRoman"/>
          <w:lang w:eastAsia="ru-RU"/>
        </w:rPr>
        <w:t>, умение применять Н.О.</w:t>
      </w:r>
    </w:p>
    <w:p w:rsidR="005924F2" w:rsidRDefault="005924F2" w:rsidP="003237F9">
      <w:pPr>
        <w:suppressAutoHyphens w:val="0"/>
        <w:autoSpaceDE w:val="0"/>
        <w:autoSpaceDN w:val="0"/>
        <w:adjustRightInd w:val="0"/>
        <w:rPr>
          <w:rFonts w:eastAsia="TimesNewRoman"/>
          <w:lang w:eastAsia="ru-RU"/>
        </w:rPr>
      </w:pPr>
    </w:p>
    <w:p w:rsidR="005924F2" w:rsidRDefault="005924F2" w:rsidP="003237F9">
      <w:pPr>
        <w:suppressAutoHyphens w:val="0"/>
        <w:autoSpaceDE w:val="0"/>
        <w:autoSpaceDN w:val="0"/>
        <w:adjustRightInd w:val="0"/>
        <w:rPr>
          <w:rFonts w:eastAsia="TimesNewRoman"/>
          <w:lang w:eastAsia="ru-RU"/>
        </w:rPr>
      </w:pPr>
    </w:p>
    <w:sectPr w:rsidR="005924F2" w:rsidSect="00E56C16">
      <w:pgSz w:w="11906" w:h="16838"/>
      <w:pgMar w:top="629" w:right="709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F90" w:rsidRDefault="00B65F90" w:rsidP="00A34053">
      <w:r>
        <w:separator/>
      </w:r>
    </w:p>
  </w:endnote>
  <w:endnote w:type="continuationSeparator" w:id="1">
    <w:p w:rsidR="00B65F90" w:rsidRDefault="00B65F90" w:rsidP="00A34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F90" w:rsidRDefault="00B65F90" w:rsidP="00A34053">
      <w:r>
        <w:separator/>
      </w:r>
    </w:p>
  </w:footnote>
  <w:footnote w:type="continuationSeparator" w:id="1">
    <w:p w:rsidR="00B65F90" w:rsidRDefault="00B65F90" w:rsidP="00A340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90B4A"/>
    <w:multiLevelType w:val="hybridMultilevel"/>
    <w:tmpl w:val="CF4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8048F"/>
    <w:multiLevelType w:val="hybridMultilevel"/>
    <w:tmpl w:val="CF4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D0BA4"/>
    <w:multiLevelType w:val="hybridMultilevel"/>
    <w:tmpl w:val="C3DA2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E37F6"/>
    <w:multiLevelType w:val="hybridMultilevel"/>
    <w:tmpl w:val="C3DA2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A6EE8"/>
    <w:multiLevelType w:val="hybridMultilevel"/>
    <w:tmpl w:val="CF4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90B0F"/>
    <w:multiLevelType w:val="hybridMultilevel"/>
    <w:tmpl w:val="C3DA2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D5B31"/>
    <w:multiLevelType w:val="hybridMultilevel"/>
    <w:tmpl w:val="3DFE8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4DC4"/>
    <w:rsid w:val="0000099A"/>
    <w:rsid w:val="00001591"/>
    <w:rsid w:val="00001679"/>
    <w:rsid w:val="0000220B"/>
    <w:rsid w:val="00003E97"/>
    <w:rsid w:val="0000427C"/>
    <w:rsid w:val="0000438F"/>
    <w:rsid w:val="00004ED5"/>
    <w:rsid w:val="00005CDF"/>
    <w:rsid w:val="00010454"/>
    <w:rsid w:val="00011D0D"/>
    <w:rsid w:val="0001522A"/>
    <w:rsid w:val="0001762D"/>
    <w:rsid w:val="00020779"/>
    <w:rsid w:val="00021A6C"/>
    <w:rsid w:val="00022497"/>
    <w:rsid w:val="00022FF8"/>
    <w:rsid w:val="00023821"/>
    <w:rsid w:val="00024599"/>
    <w:rsid w:val="00026FCA"/>
    <w:rsid w:val="0002715C"/>
    <w:rsid w:val="00027A59"/>
    <w:rsid w:val="00027EA8"/>
    <w:rsid w:val="000323F7"/>
    <w:rsid w:val="000344F7"/>
    <w:rsid w:val="000361F3"/>
    <w:rsid w:val="00037267"/>
    <w:rsid w:val="00037C14"/>
    <w:rsid w:val="00040AF4"/>
    <w:rsid w:val="000411B6"/>
    <w:rsid w:val="00041266"/>
    <w:rsid w:val="0004418B"/>
    <w:rsid w:val="00044F7E"/>
    <w:rsid w:val="00045849"/>
    <w:rsid w:val="00045C3F"/>
    <w:rsid w:val="0004607E"/>
    <w:rsid w:val="000469E9"/>
    <w:rsid w:val="00050167"/>
    <w:rsid w:val="000518B2"/>
    <w:rsid w:val="0005198B"/>
    <w:rsid w:val="00051D9D"/>
    <w:rsid w:val="000528A5"/>
    <w:rsid w:val="00053584"/>
    <w:rsid w:val="000539EE"/>
    <w:rsid w:val="0005468F"/>
    <w:rsid w:val="00055D85"/>
    <w:rsid w:val="00056427"/>
    <w:rsid w:val="00056A87"/>
    <w:rsid w:val="00057EEC"/>
    <w:rsid w:val="000603E6"/>
    <w:rsid w:val="00060BCA"/>
    <w:rsid w:val="00061405"/>
    <w:rsid w:val="00061EE8"/>
    <w:rsid w:val="000623F6"/>
    <w:rsid w:val="00063C55"/>
    <w:rsid w:val="00063FA3"/>
    <w:rsid w:val="000641A9"/>
    <w:rsid w:val="0006639C"/>
    <w:rsid w:val="00066A7A"/>
    <w:rsid w:val="00067D0B"/>
    <w:rsid w:val="00070D69"/>
    <w:rsid w:val="0007175E"/>
    <w:rsid w:val="00074160"/>
    <w:rsid w:val="000741B7"/>
    <w:rsid w:val="00074C7C"/>
    <w:rsid w:val="00075B72"/>
    <w:rsid w:val="00075CE2"/>
    <w:rsid w:val="000763AD"/>
    <w:rsid w:val="000770CF"/>
    <w:rsid w:val="000807D4"/>
    <w:rsid w:val="00081662"/>
    <w:rsid w:val="0008294F"/>
    <w:rsid w:val="000836D2"/>
    <w:rsid w:val="000844DA"/>
    <w:rsid w:val="00085A46"/>
    <w:rsid w:val="0008764E"/>
    <w:rsid w:val="000906FB"/>
    <w:rsid w:val="000931BF"/>
    <w:rsid w:val="000958CE"/>
    <w:rsid w:val="00096966"/>
    <w:rsid w:val="00096DD9"/>
    <w:rsid w:val="00097758"/>
    <w:rsid w:val="00097832"/>
    <w:rsid w:val="0009794E"/>
    <w:rsid w:val="000A10C9"/>
    <w:rsid w:val="000A1E32"/>
    <w:rsid w:val="000A24E2"/>
    <w:rsid w:val="000A2BD6"/>
    <w:rsid w:val="000A2E8F"/>
    <w:rsid w:val="000A4464"/>
    <w:rsid w:val="000A49CC"/>
    <w:rsid w:val="000A4D65"/>
    <w:rsid w:val="000A4E32"/>
    <w:rsid w:val="000A7069"/>
    <w:rsid w:val="000B01FF"/>
    <w:rsid w:val="000B18FA"/>
    <w:rsid w:val="000B2B8F"/>
    <w:rsid w:val="000B4ACD"/>
    <w:rsid w:val="000B4BD6"/>
    <w:rsid w:val="000B6F4E"/>
    <w:rsid w:val="000C1566"/>
    <w:rsid w:val="000C3E03"/>
    <w:rsid w:val="000C4271"/>
    <w:rsid w:val="000C46BC"/>
    <w:rsid w:val="000C5F63"/>
    <w:rsid w:val="000C60DF"/>
    <w:rsid w:val="000C66D7"/>
    <w:rsid w:val="000C69DF"/>
    <w:rsid w:val="000C6FF0"/>
    <w:rsid w:val="000C7FE5"/>
    <w:rsid w:val="000D0BD3"/>
    <w:rsid w:val="000D0D43"/>
    <w:rsid w:val="000D1C37"/>
    <w:rsid w:val="000D1F56"/>
    <w:rsid w:val="000D2373"/>
    <w:rsid w:val="000D2F2E"/>
    <w:rsid w:val="000D324C"/>
    <w:rsid w:val="000D3EC2"/>
    <w:rsid w:val="000D6BA5"/>
    <w:rsid w:val="000D6E6A"/>
    <w:rsid w:val="000E05D5"/>
    <w:rsid w:val="000E11DC"/>
    <w:rsid w:val="000E12B4"/>
    <w:rsid w:val="000E26D9"/>
    <w:rsid w:val="000E4513"/>
    <w:rsid w:val="000E4840"/>
    <w:rsid w:val="000E565A"/>
    <w:rsid w:val="000E5FC5"/>
    <w:rsid w:val="000E6A19"/>
    <w:rsid w:val="000E7B5A"/>
    <w:rsid w:val="000F44B7"/>
    <w:rsid w:val="000F4F79"/>
    <w:rsid w:val="000F5560"/>
    <w:rsid w:val="000F5C62"/>
    <w:rsid w:val="000F5EB0"/>
    <w:rsid w:val="000F66C5"/>
    <w:rsid w:val="001000CA"/>
    <w:rsid w:val="00104A40"/>
    <w:rsid w:val="00104CB2"/>
    <w:rsid w:val="00105509"/>
    <w:rsid w:val="00105E50"/>
    <w:rsid w:val="001063E7"/>
    <w:rsid w:val="00106FEB"/>
    <w:rsid w:val="00107675"/>
    <w:rsid w:val="00110AC5"/>
    <w:rsid w:val="00111C5B"/>
    <w:rsid w:val="00114595"/>
    <w:rsid w:val="00114902"/>
    <w:rsid w:val="00120557"/>
    <w:rsid w:val="001207ED"/>
    <w:rsid w:val="001224C4"/>
    <w:rsid w:val="00124805"/>
    <w:rsid w:val="001249F6"/>
    <w:rsid w:val="00125E3C"/>
    <w:rsid w:val="00126247"/>
    <w:rsid w:val="001264DE"/>
    <w:rsid w:val="001273DC"/>
    <w:rsid w:val="00127D59"/>
    <w:rsid w:val="00131219"/>
    <w:rsid w:val="00132D1D"/>
    <w:rsid w:val="00135171"/>
    <w:rsid w:val="00135489"/>
    <w:rsid w:val="00136062"/>
    <w:rsid w:val="00136350"/>
    <w:rsid w:val="001370E2"/>
    <w:rsid w:val="00140B1D"/>
    <w:rsid w:val="00141174"/>
    <w:rsid w:val="0014302C"/>
    <w:rsid w:val="0014437E"/>
    <w:rsid w:val="00144A26"/>
    <w:rsid w:val="001453B9"/>
    <w:rsid w:val="0014695B"/>
    <w:rsid w:val="001474B9"/>
    <w:rsid w:val="00147FCA"/>
    <w:rsid w:val="00151BAE"/>
    <w:rsid w:val="001527C2"/>
    <w:rsid w:val="00152FD8"/>
    <w:rsid w:val="0015388B"/>
    <w:rsid w:val="001551E4"/>
    <w:rsid w:val="001555D5"/>
    <w:rsid w:val="00156412"/>
    <w:rsid w:val="00156621"/>
    <w:rsid w:val="00156EAB"/>
    <w:rsid w:val="0015764C"/>
    <w:rsid w:val="001634E4"/>
    <w:rsid w:val="001648D7"/>
    <w:rsid w:val="00165E22"/>
    <w:rsid w:val="00166D2A"/>
    <w:rsid w:val="00166D38"/>
    <w:rsid w:val="00167250"/>
    <w:rsid w:val="0016725C"/>
    <w:rsid w:val="00170F86"/>
    <w:rsid w:val="001718CD"/>
    <w:rsid w:val="00171F09"/>
    <w:rsid w:val="00175343"/>
    <w:rsid w:val="00176DB5"/>
    <w:rsid w:val="001801E2"/>
    <w:rsid w:val="001808EC"/>
    <w:rsid w:val="001833D3"/>
    <w:rsid w:val="00185801"/>
    <w:rsid w:val="00187609"/>
    <w:rsid w:val="001916CF"/>
    <w:rsid w:val="00193394"/>
    <w:rsid w:val="00193E77"/>
    <w:rsid w:val="0019560C"/>
    <w:rsid w:val="001960E7"/>
    <w:rsid w:val="0019667E"/>
    <w:rsid w:val="00196B07"/>
    <w:rsid w:val="001973B8"/>
    <w:rsid w:val="00197AEA"/>
    <w:rsid w:val="001A0535"/>
    <w:rsid w:val="001A0677"/>
    <w:rsid w:val="001A0986"/>
    <w:rsid w:val="001A1885"/>
    <w:rsid w:val="001A1DA3"/>
    <w:rsid w:val="001A241F"/>
    <w:rsid w:val="001A29D9"/>
    <w:rsid w:val="001A2C0E"/>
    <w:rsid w:val="001A2C5A"/>
    <w:rsid w:val="001A3313"/>
    <w:rsid w:val="001A5C5E"/>
    <w:rsid w:val="001A5F85"/>
    <w:rsid w:val="001A7583"/>
    <w:rsid w:val="001B02A9"/>
    <w:rsid w:val="001B2843"/>
    <w:rsid w:val="001B3739"/>
    <w:rsid w:val="001B3CE2"/>
    <w:rsid w:val="001B4934"/>
    <w:rsid w:val="001B5048"/>
    <w:rsid w:val="001B5412"/>
    <w:rsid w:val="001B57FE"/>
    <w:rsid w:val="001B659A"/>
    <w:rsid w:val="001B7B44"/>
    <w:rsid w:val="001C0846"/>
    <w:rsid w:val="001C26E6"/>
    <w:rsid w:val="001C2838"/>
    <w:rsid w:val="001C37EA"/>
    <w:rsid w:val="001C37F3"/>
    <w:rsid w:val="001C4061"/>
    <w:rsid w:val="001C45D8"/>
    <w:rsid w:val="001C4CA3"/>
    <w:rsid w:val="001C5B58"/>
    <w:rsid w:val="001D0AB4"/>
    <w:rsid w:val="001D18F0"/>
    <w:rsid w:val="001D254E"/>
    <w:rsid w:val="001D2556"/>
    <w:rsid w:val="001D34ED"/>
    <w:rsid w:val="001D601E"/>
    <w:rsid w:val="001E066D"/>
    <w:rsid w:val="001E1C20"/>
    <w:rsid w:val="001E239D"/>
    <w:rsid w:val="001E466A"/>
    <w:rsid w:val="001E4744"/>
    <w:rsid w:val="001E5702"/>
    <w:rsid w:val="001E6623"/>
    <w:rsid w:val="001F054E"/>
    <w:rsid w:val="001F1DF9"/>
    <w:rsid w:val="001F25FF"/>
    <w:rsid w:val="001F598F"/>
    <w:rsid w:val="001F6121"/>
    <w:rsid w:val="001F6B16"/>
    <w:rsid w:val="00200291"/>
    <w:rsid w:val="00201490"/>
    <w:rsid w:val="00201EA4"/>
    <w:rsid w:val="002021E1"/>
    <w:rsid w:val="00202A6F"/>
    <w:rsid w:val="002036A4"/>
    <w:rsid w:val="00203F2B"/>
    <w:rsid w:val="002054B9"/>
    <w:rsid w:val="00205B29"/>
    <w:rsid w:val="00206283"/>
    <w:rsid w:val="0020651C"/>
    <w:rsid w:val="00210B78"/>
    <w:rsid w:val="00211A7B"/>
    <w:rsid w:val="00212913"/>
    <w:rsid w:val="002135ED"/>
    <w:rsid w:val="00213768"/>
    <w:rsid w:val="00214CF3"/>
    <w:rsid w:val="00215429"/>
    <w:rsid w:val="002155E3"/>
    <w:rsid w:val="002162A1"/>
    <w:rsid w:val="00216948"/>
    <w:rsid w:val="00217418"/>
    <w:rsid w:val="002203F8"/>
    <w:rsid w:val="00220D49"/>
    <w:rsid w:val="00221408"/>
    <w:rsid w:val="002235AE"/>
    <w:rsid w:val="00225964"/>
    <w:rsid w:val="002277AF"/>
    <w:rsid w:val="0023006B"/>
    <w:rsid w:val="002308E3"/>
    <w:rsid w:val="002316EA"/>
    <w:rsid w:val="002321C5"/>
    <w:rsid w:val="00232968"/>
    <w:rsid w:val="00232C57"/>
    <w:rsid w:val="00234282"/>
    <w:rsid w:val="00235B04"/>
    <w:rsid w:val="00236A12"/>
    <w:rsid w:val="00236ED4"/>
    <w:rsid w:val="00237779"/>
    <w:rsid w:val="00240111"/>
    <w:rsid w:val="0024029D"/>
    <w:rsid w:val="00241C96"/>
    <w:rsid w:val="002422B4"/>
    <w:rsid w:val="00242311"/>
    <w:rsid w:val="00242DCE"/>
    <w:rsid w:val="00243D84"/>
    <w:rsid w:val="002451C9"/>
    <w:rsid w:val="00245AAA"/>
    <w:rsid w:val="00246877"/>
    <w:rsid w:val="00247B28"/>
    <w:rsid w:val="00247CF8"/>
    <w:rsid w:val="0025036A"/>
    <w:rsid w:val="002503E9"/>
    <w:rsid w:val="002509B2"/>
    <w:rsid w:val="002512E8"/>
    <w:rsid w:val="00251509"/>
    <w:rsid w:val="00252471"/>
    <w:rsid w:val="00252953"/>
    <w:rsid w:val="00253EB9"/>
    <w:rsid w:val="00254C08"/>
    <w:rsid w:val="00255429"/>
    <w:rsid w:val="00255C76"/>
    <w:rsid w:val="0025624B"/>
    <w:rsid w:val="00256496"/>
    <w:rsid w:val="00256497"/>
    <w:rsid w:val="002579E7"/>
    <w:rsid w:val="00257D00"/>
    <w:rsid w:val="00261162"/>
    <w:rsid w:val="00261830"/>
    <w:rsid w:val="002623CE"/>
    <w:rsid w:val="002625AA"/>
    <w:rsid w:val="00263C8C"/>
    <w:rsid w:val="00264090"/>
    <w:rsid w:val="00267BDD"/>
    <w:rsid w:val="00271849"/>
    <w:rsid w:val="002726C3"/>
    <w:rsid w:val="0027314E"/>
    <w:rsid w:val="002751AE"/>
    <w:rsid w:val="002756F8"/>
    <w:rsid w:val="00275849"/>
    <w:rsid w:val="002759CF"/>
    <w:rsid w:val="00275E7A"/>
    <w:rsid w:val="00280967"/>
    <w:rsid w:val="00280C7D"/>
    <w:rsid w:val="00281E5A"/>
    <w:rsid w:val="00282293"/>
    <w:rsid w:val="0028429E"/>
    <w:rsid w:val="00284582"/>
    <w:rsid w:val="00285C3D"/>
    <w:rsid w:val="002861C5"/>
    <w:rsid w:val="00290C02"/>
    <w:rsid w:val="00291DC7"/>
    <w:rsid w:val="00292038"/>
    <w:rsid w:val="00292F9B"/>
    <w:rsid w:val="0029449D"/>
    <w:rsid w:val="002953D4"/>
    <w:rsid w:val="00295BA7"/>
    <w:rsid w:val="002A017E"/>
    <w:rsid w:val="002A0E48"/>
    <w:rsid w:val="002A0F2E"/>
    <w:rsid w:val="002A3D3E"/>
    <w:rsid w:val="002A4B77"/>
    <w:rsid w:val="002A5F10"/>
    <w:rsid w:val="002A7057"/>
    <w:rsid w:val="002A7998"/>
    <w:rsid w:val="002B13A0"/>
    <w:rsid w:val="002B3B5F"/>
    <w:rsid w:val="002B41E2"/>
    <w:rsid w:val="002B4BFD"/>
    <w:rsid w:val="002C04F6"/>
    <w:rsid w:val="002C1C0C"/>
    <w:rsid w:val="002C2CE9"/>
    <w:rsid w:val="002C44AB"/>
    <w:rsid w:val="002C4590"/>
    <w:rsid w:val="002C45FC"/>
    <w:rsid w:val="002C4921"/>
    <w:rsid w:val="002C5F83"/>
    <w:rsid w:val="002C651C"/>
    <w:rsid w:val="002C6E1B"/>
    <w:rsid w:val="002C7205"/>
    <w:rsid w:val="002C7522"/>
    <w:rsid w:val="002C7CA7"/>
    <w:rsid w:val="002D0081"/>
    <w:rsid w:val="002D18A9"/>
    <w:rsid w:val="002D2B88"/>
    <w:rsid w:val="002D2BCC"/>
    <w:rsid w:val="002D4A32"/>
    <w:rsid w:val="002D6145"/>
    <w:rsid w:val="002D6DB7"/>
    <w:rsid w:val="002D7420"/>
    <w:rsid w:val="002D7460"/>
    <w:rsid w:val="002E0E55"/>
    <w:rsid w:val="002E1171"/>
    <w:rsid w:val="002E1502"/>
    <w:rsid w:val="002E2D50"/>
    <w:rsid w:val="002E3974"/>
    <w:rsid w:val="002E4023"/>
    <w:rsid w:val="002E46E1"/>
    <w:rsid w:val="002E59D2"/>
    <w:rsid w:val="002E5E8A"/>
    <w:rsid w:val="002E615E"/>
    <w:rsid w:val="002E6216"/>
    <w:rsid w:val="002E7E80"/>
    <w:rsid w:val="002F1AFC"/>
    <w:rsid w:val="002F1B33"/>
    <w:rsid w:val="002F1B72"/>
    <w:rsid w:val="002F1BAB"/>
    <w:rsid w:val="002F2A22"/>
    <w:rsid w:val="002F2EFD"/>
    <w:rsid w:val="002F4E04"/>
    <w:rsid w:val="002F4FE3"/>
    <w:rsid w:val="002F5C0A"/>
    <w:rsid w:val="002F5CF3"/>
    <w:rsid w:val="002F5DCB"/>
    <w:rsid w:val="002F75C1"/>
    <w:rsid w:val="002F7AF9"/>
    <w:rsid w:val="00300282"/>
    <w:rsid w:val="00300DDB"/>
    <w:rsid w:val="003023D6"/>
    <w:rsid w:val="003055ED"/>
    <w:rsid w:val="00305845"/>
    <w:rsid w:val="0030649D"/>
    <w:rsid w:val="00306971"/>
    <w:rsid w:val="00306D59"/>
    <w:rsid w:val="003071BF"/>
    <w:rsid w:val="0030728F"/>
    <w:rsid w:val="00311187"/>
    <w:rsid w:val="00311C81"/>
    <w:rsid w:val="00311F7D"/>
    <w:rsid w:val="00312220"/>
    <w:rsid w:val="0031309A"/>
    <w:rsid w:val="00313A5F"/>
    <w:rsid w:val="00314198"/>
    <w:rsid w:val="00314FB2"/>
    <w:rsid w:val="0031524F"/>
    <w:rsid w:val="00315315"/>
    <w:rsid w:val="00320811"/>
    <w:rsid w:val="00320F07"/>
    <w:rsid w:val="00321E88"/>
    <w:rsid w:val="003237F9"/>
    <w:rsid w:val="00323F7F"/>
    <w:rsid w:val="00323F9F"/>
    <w:rsid w:val="00324D62"/>
    <w:rsid w:val="00325502"/>
    <w:rsid w:val="00326C8A"/>
    <w:rsid w:val="003272C6"/>
    <w:rsid w:val="00327427"/>
    <w:rsid w:val="00330609"/>
    <w:rsid w:val="0033309D"/>
    <w:rsid w:val="003363F7"/>
    <w:rsid w:val="00337961"/>
    <w:rsid w:val="00337C2D"/>
    <w:rsid w:val="00340B09"/>
    <w:rsid w:val="0034107D"/>
    <w:rsid w:val="00341445"/>
    <w:rsid w:val="003422C9"/>
    <w:rsid w:val="0034307A"/>
    <w:rsid w:val="00343B59"/>
    <w:rsid w:val="00343C6E"/>
    <w:rsid w:val="0034481D"/>
    <w:rsid w:val="003449DE"/>
    <w:rsid w:val="00346047"/>
    <w:rsid w:val="003473FA"/>
    <w:rsid w:val="003505EF"/>
    <w:rsid w:val="00350C09"/>
    <w:rsid w:val="00350E74"/>
    <w:rsid w:val="00351AA8"/>
    <w:rsid w:val="003541F5"/>
    <w:rsid w:val="003545D3"/>
    <w:rsid w:val="003552D7"/>
    <w:rsid w:val="00355675"/>
    <w:rsid w:val="00355D78"/>
    <w:rsid w:val="0035602F"/>
    <w:rsid w:val="003563E5"/>
    <w:rsid w:val="00356855"/>
    <w:rsid w:val="003577E7"/>
    <w:rsid w:val="00360220"/>
    <w:rsid w:val="00360AA5"/>
    <w:rsid w:val="00361451"/>
    <w:rsid w:val="003632BE"/>
    <w:rsid w:val="003636B3"/>
    <w:rsid w:val="0036497C"/>
    <w:rsid w:val="003669E8"/>
    <w:rsid w:val="00366A82"/>
    <w:rsid w:val="00366FB6"/>
    <w:rsid w:val="003671D7"/>
    <w:rsid w:val="00367454"/>
    <w:rsid w:val="00367A91"/>
    <w:rsid w:val="00367FE1"/>
    <w:rsid w:val="0037141B"/>
    <w:rsid w:val="00372382"/>
    <w:rsid w:val="0037401B"/>
    <w:rsid w:val="00374CA5"/>
    <w:rsid w:val="00375AAA"/>
    <w:rsid w:val="00375ABB"/>
    <w:rsid w:val="00375F8B"/>
    <w:rsid w:val="00376703"/>
    <w:rsid w:val="00377014"/>
    <w:rsid w:val="0038004C"/>
    <w:rsid w:val="003800BC"/>
    <w:rsid w:val="00385993"/>
    <w:rsid w:val="00390920"/>
    <w:rsid w:val="00390DF5"/>
    <w:rsid w:val="003934A6"/>
    <w:rsid w:val="00393953"/>
    <w:rsid w:val="00394789"/>
    <w:rsid w:val="003948D9"/>
    <w:rsid w:val="003952BC"/>
    <w:rsid w:val="003958C0"/>
    <w:rsid w:val="00395AB6"/>
    <w:rsid w:val="00397F99"/>
    <w:rsid w:val="003A0442"/>
    <w:rsid w:val="003A0694"/>
    <w:rsid w:val="003A0E2C"/>
    <w:rsid w:val="003A1C20"/>
    <w:rsid w:val="003A20CA"/>
    <w:rsid w:val="003A2D2F"/>
    <w:rsid w:val="003A32DE"/>
    <w:rsid w:val="003A4940"/>
    <w:rsid w:val="003A5698"/>
    <w:rsid w:val="003A56E3"/>
    <w:rsid w:val="003A69CA"/>
    <w:rsid w:val="003A7249"/>
    <w:rsid w:val="003A77B4"/>
    <w:rsid w:val="003A7D0D"/>
    <w:rsid w:val="003B108B"/>
    <w:rsid w:val="003B126F"/>
    <w:rsid w:val="003B133B"/>
    <w:rsid w:val="003B1481"/>
    <w:rsid w:val="003B2C2E"/>
    <w:rsid w:val="003B4606"/>
    <w:rsid w:val="003B4AF0"/>
    <w:rsid w:val="003B4CF7"/>
    <w:rsid w:val="003B534E"/>
    <w:rsid w:val="003B54B0"/>
    <w:rsid w:val="003B5A39"/>
    <w:rsid w:val="003B6101"/>
    <w:rsid w:val="003B634D"/>
    <w:rsid w:val="003B6946"/>
    <w:rsid w:val="003B6BA0"/>
    <w:rsid w:val="003C0F43"/>
    <w:rsid w:val="003C1B00"/>
    <w:rsid w:val="003C3B5C"/>
    <w:rsid w:val="003C4879"/>
    <w:rsid w:val="003C5329"/>
    <w:rsid w:val="003C5781"/>
    <w:rsid w:val="003C6A2C"/>
    <w:rsid w:val="003C7715"/>
    <w:rsid w:val="003D004D"/>
    <w:rsid w:val="003D0790"/>
    <w:rsid w:val="003D09FA"/>
    <w:rsid w:val="003D1EB2"/>
    <w:rsid w:val="003D1F92"/>
    <w:rsid w:val="003D2101"/>
    <w:rsid w:val="003D3996"/>
    <w:rsid w:val="003D3CF9"/>
    <w:rsid w:val="003D4DFD"/>
    <w:rsid w:val="003D5803"/>
    <w:rsid w:val="003D70B3"/>
    <w:rsid w:val="003E0C43"/>
    <w:rsid w:val="003E0FDA"/>
    <w:rsid w:val="003E19F8"/>
    <w:rsid w:val="003E32CF"/>
    <w:rsid w:val="003E5220"/>
    <w:rsid w:val="003E5260"/>
    <w:rsid w:val="003E5FE8"/>
    <w:rsid w:val="003E6C54"/>
    <w:rsid w:val="003E73BB"/>
    <w:rsid w:val="003E7799"/>
    <w:rsid w:val="003F0287"/>
    <w:rsid w:val="003F0322"/>
    <w:rsid w:val="003F0817"/>
    <w:rsid w:val="003F0E67"/>
    <w:rsid w:val="003F18F9"/>
    <w:rsid w:val="003F3013"/>
    <w:rsid w:val="003F6327"/>
    <w:rsid w:val="003F69BE"/>
    <w:rsid w:val="003F6A70"/>
    <w:rsid w:val="003F76A2"/>
    <w:rsid w:val="003F7A27"/>
    <w:rsid w:val="003F7CFD"/>
    <w:rsid w:val="003F7E14"/>
    <w:rsid w:val="00401DDA"/>
    <w:rsid w:val="00403EC4"/>
    <w:rsid w:val="00404676"/>
    <w:rsid w:val="00405242"/>
    <w:rsid w:val="0040717C"/>
    <w:rsid w:val="00407AFD"/>
    <w:rsid w:val="00412496"/>
    <w:rsid w:val="004136F3"/>
    <w:rsid w:val="00413F69"/>
    <w:rsid w:val="00414C69"/>
    <w:rsid w:val="00414EBD"/>
    <w:rsid w:val="00415D7E"/>
    <w:rsid w:val="0041671C"/>
    <w:rsid w:val="00417C63"/>
    <w:rsid w:val="00420DF5"/>
    <w:rsid w:val="00420F2F"/>
    <w:rsid w:val="0042116A"/>
    <w:rsid w:val="00421527"/>
    <w:rsid w:val="00421B68"/>
    <w:rsid w:val="004224A3"/>
    <w:rsid w:val="00422B25"/>
    <w:rsid w:val="00423B8C"/>
    <w:rsid w:val="00424278"/>
    <w:rsid w:val="004246B0"/>
    <w:rsid w:val="00424A64"/>
    <w:rsid w:val="004260B8"/>
    <w:rsid w:val="004268B4"/>
    <w:rsid w:val="00427848"/>
    <w:rsid w:val="00427F60"/>
    <w:rsid w:val="00430B6E"/>
    <w:rsid w:val="00431BAA"/>
    <w:rsid w:val="00431BF4"/>
    <w:rsid w:val="00431F89"/>
    <w:rsid w:val="0043271F"/>
    <w:rsid w:val="00434DC4"/>
    <w:rsid w:val="0043647C"/>
    <w:rsid w:val="00436DDF"/>
    <w:rsid w:val="00437BD2"/>
    <w:rsid w:val="00437E60"/>
    <w:rsid w:val="00437F46"/>
    <w:rsid w:val="004400B6"/>
    <w:rsid w:val="004401D3"/>
    <w:rsid w:val="0044029E"/>
    <w:rsid w:val="00440907"/>
    <w:rsid w:val="00440D0C"/>
    <w:rsid w:val="0044167D"/>
    <w:rsid w:val="00442021"/>
    <w:rsid w:val="00443CA4"/>
    <w:rsid w:val="004450D7"/>
    <w:rsid w:val="0044549E"/>
    <w:rsid w:val="004460BC"/>
    <w:rsid w:val="004475CC"/>
    <w:rsid w:val="00447FD2"/>
    <w:rsid w:val="0045006F"/>
    <w:rsid w:val="0045012F"/>
    <w:rsid w:val="0045120C"/>
    <w:rsid w:val="004527B4"/>
    <w:rsid w:val="00452B96"/>
    <w:rsid w:val="00457D3A"/>
    <w:rsid w:val="00460BCB"/>
    <w:rsid w:val="00460C4B"/>
    <w:rsid w:val="00461E55"/>
    <w:rsid w:val="004632A0"/>
    <w:rsid w:val="004632A5"/>
    <w:rsid w:val="00464C32"/>
    <w:rsid w:val="00466D7C"/>
    <w:rsid w:val="00470020"/>
    <w:rsid w:val="00471D20"/>
    <w:rsid w:val="004742CA"/>
    <w:rsid w:val="00474604"/>
    <w:rsid w:val="0047586F"/>
    <w:rsid w:val="00477E61"/>
    <w:rsid w:val="00481108"/>
    <w:rsid w:val="00481B1A"/>
    <w:rsid w:val="00483A46"/>
    <w:rsid w:val="0048426D"/>
    <w:rsid w:val="00485EB6"/>
    <w:rsid w:val="00487CC6"/>
    <w:rsid w:val="00490826"/>
    <w:rsid w:val="00490BFE"/>
    <w:rsid w:val="0049180E"/>
    <w:rsid w:val="004923CC"/>
    <w:rsid w:val="004938E8"/>
    <w:rsid w:val="0049395B"/>
    <w:rsid w:val="0049605E"/>
    <w:rsid w:val="004A00E1"/>
    <w:rsid w:val="004A1F6D"/>
    <w:rsid w:val="004A29D9"/>
    <w:rsid w:val="004A343D"/>
    <w:rsid w:val="004A49D2"/>
    <w:rsid w:val="004A54D6"/>
    <w:rsid w:val="004A562B"/>
    <w:rsid w:val="004A5E74"/>
    <w:rsid w:val="004A7ABE"/>
    <w:rsid w:val="004B0244"/>
    <w:rsid w:val="004B083D"/>
    <w:rsid w:val="004B1DE8"/>
    <w:rsid w:val="004B35AB"/>
    <w:rsid w:val="004B3F91"/>
    <w:rsid w:val="004B4CF0"/>
    <w:rsid w:val="004B54D9"/>
    <w:rsid w:val="004B57BC"/>
    <w:rsid w:val="004B611B"/>
    <w:rsid w:val="004B6494"/>
    <w:rsid w:val="004B6F38"/>
    <w:rsid w:val="004C32D4"/>
    <w:rsid w:val="004C3B6D"/>
    <w:rsid w:val="004C3BA0"/>
    <w:rsid w:val="004C3FF6"/>
    <w:rsid w:val="004C47A1"/>
    <w:rsid w:val="004C47C6"/>
    <w:rsid w:val="004C4E5C"/>
    <w:rsid w:val="004C5689"/>
    <w:rsid w:val="004C70A4"/>
    <w:rsid w:val="004C7CFC"/>
    <w:rsid w:val="004D0D73"/>
    <w:rsid w:val="004D16FD"/>
    <w:rsid w:val="004D6FDA"/>
    <w:rsid w:val="004D7A66"/>
    <w:rsid w:val="004D7EF0"/>
    <w:rsid w:val="004E15A8"/>
    <w:rsid w:val="004E20D3"/>
    <w:rsid w:val="004E26C8"/>
    <w:rsid w:val="004E4DD3"/>
    <w:rsid w:val="004E5923"/>
    <w:rsid w:val="004E649D"/>
    <w:rsid w:val="004F0449"/>
    <w:rsid w:val="004F1AFC"/>
    <w:rsid w:val="004F2825"/>
    <w:rsid w:val="004F28A1"/>
    <w:rsid w:val="004F3268"/>
    <w:rsid w:val="004F355F"/>
    <w:rsid w:val="004F3C70"/>
    <w:rsid w:val="004F5B6A"/>
    <w:rsid w:val="00500B01"/>
    <w:rsid w:val="00500D08"/>
    <w:rsid w:val="0050265B"/>
    <w:rsid w:val="00504340"/>
    <w:rsid w:val="00505449"/>
    <w:rsid w:val="00506410"/>
    <w:rsid w:val="00511326"/>
    <w:rsid w:val="005125E9"/>
    <w:rsid w:val="00512BDB"/>
    <w:rsid w:val="00512CD9"/>
    <w:rsid w:val="00513A53"/>
    <w:rsid w:val="0051511D"/>
    <w:rsid w:val="00515392"/>
    <w:rsid w:val="00515FC6"/>
    <w:rsid w:val="0051750C"/>
    <w:rsid w:val="00520F39"/>
    <w:rsid w:val="00521C39"/>
    <w:rsid w:val="00522E53"/>
    <w:rsid w:val="00523100"/>
    <w:rsid w:val="00523752"/>
    <w:rsid w:val="0052529B"/>
    <w:rsid w:val="005256E7"/>
    <w:rsid w:val="00526235"/>
    <w:rsid w:val="0052771A"/>
    <w:rsid w:val="00530C33"/>
    <w:rsid w:val="00530D53"/>
    <w:rsid w:val="00532583"/>
    <w:rsid w:val="00534486"/>
    <w:rsid w:val="0053598E"/>
    <w:rsid w:val="00543A47"/>
    <w:rsid w:val="0054476D"/>
    <w:rsid w:val="00545760"/>
    <w:rsid w:val="00547B4E"/>
    <w:rsid w:val="005512EE"/>
    <w:rsid w:val="00551F4A"/>
    <w:rsid w:val="0055416E"/>
    <w:rsid w:val="005566A2"/>
    <w:rsid w:val="005571F0"/>
    <w:rsid w:val="00557936"/>
    <w:rsid w:val="00557CCB"/>
    <w:rsid w:val="005614C1"/>
    <w:rsid w:val="005618D9"/>
    <w:rsid w:val="00562327"/>
    <w:rsid w:val="00562D4E"/>
    <w:rsid w:val="00563BB5"/>
    <w:rsid w:val="00564526"/>
    <w:rsid w:val="00565F30"/>
    <w:rsid w:val="005661F9"/>
    <w:rsid w:val="00567B04"/>
    <w:rsid w:val="00570150"/>
    <w:rsid w:val="005713E0"/>
    <w:rsid w:val="005721EC"/>
    <w:rsid w:val="00572E63"/>
    <w:rsid w:val="005732EF"/>
    <w:rsid w:val="0057375B"/>
    <w:rsid w:val="00573E23"/>
    <w:rsid w:val="0057456A"/>
    <w:rsid w:val="00575521"/>
    <w:rsid w:val="00576B82"/>
    <w:rsid w:val="00577550"/>
    <w:rsid w:val="00580A42"/>
    <w:rsid w:val="0058276A"/>
    <w:rsid w:val="00583124"/>
    <w:rsid w:val="00584164"/>
    <w:rsid w:val="0058424B"/>
    <w:rsid w:val="005848CB"/>
    <w:rsid w:val="005924F2"/>
    <w:rsid w:val="00593940"/>
    <w:rsid w:val="00593CE1"/>
    <w:rsid w:val="00594A57"/>
    <w:rsid w:val="00594B56"/>
    <w:rsid w:val="00596A2F"/>
    <w:rsid w:val="005A01FC"/>
    <w:rsid w:val="005A0A74"/>
    <w:rsid w:val="005A4335"/>
    <w:rsid w:val="005A4726"/>
    <w:rsid w:val="005A4DE1"/>
    <w:rsid w:val="005A4DF1"/>
    <w:rsid w:val="005A5CF3"/>
    <w:rsid w:val="005B29BA"/>
    <w:rsid w:val="005B29EB"/>
    <w:rsid w:val="005B3718"/>
    <w:rsid w:val="005B3AE7"/>
    <w:rsid w:val="005B50A2"/>
    <w:rsid w:val="005B54B3"/>
    <w:rsid w:val="005C349F"/>
    <w:rsid w:val="005C35AA"/>
    <w:rsid w:val="005C3BD1"/>
    <w:rsid w:val="005C3C53"/>
    <w:rsid w:val="005C3DD4"/>
    <w:rsid w:val="005C4572"/>
    <w:rsid w:val="005C4DAD"/>
    <w:rsid w:val="005C4E33"/>
    <w:rsid w:val="005C6033"/>
    <w:rsid w:val="005C6636"/>
    <w:rsid w:val="005C76D4"/>
    <w:rsid w:val="005D30EB"/>
    <w:rsid w:val="005D318F"/>
    <w:rsid w:val="005D3A22"/>
    <w:rsid w:val="005D3CC9"/>
    <w:rsid w:val="005D4053"/>
    <w:rsid w:val="005D4B38"/>
    <w:rsid w:val="005D556D"/>
    <w:rsid w:val="005D68C0"/>
    <w:rsid w:val="005D6A2E"/>
    <w:rsid w:val="005D70F2"/>
    <w:rsid w:val="005D7E4A"/>
    <w:rsid w:val="005E18CF"/>
    <w:rsid w:val="005E331E"/>
    <w:rsid w:val="005E39FA"/>
    <w:rsid w:val="005E443C"/>
    <w:rsid w:val="005E4667"/>
    <w:rsid w:val="005E46C0"/>
    <w:rsid w:val="005E4B5F"/>
    <w:rsid w:val="005E51E6"/>
    <w:rsid w:val="005E5513"/>
    <w:rsid w:val="005E5C9E"/>
    <w:rsid w:val="005F08EA"/>
    <w:rsid w:val="005F14AF"/>
    <w:rsid w:val="005F1C2A"/>
    <w:rsid w:val="005F2C77"/>
    <w:rsid w:val="005F4A27"/>
    <w:rsid w:val="005F4BCF"/>
    <w:rsid w:val="005F4EAB"/>
    <w:rsid w:val="005F5D76"/>
    <w:rsid w:val="00600ED1"/>
    <w:rsid w:val="0060114E"/>
    <w:rsid w:val="00602357"/>
    <w:rsid w:val="0060311B"/>
    <w:rsid w:val="00603236"/>
    <w:rsid w:val="00603345"/>
    <w:rsid w:val="0060459E"/>
    <w:rsid w:val="00604A1B"/>
    <w:rsid w:val="00605521"/>
    <w:rsid w:val="00606988"/>
    <w:rsid w:val="00606A02"/>
    <w:rsid w:val="00606E7E"/>
    <w:rsid w:val="00607FAB"/>
    <w:rsid w:val="00611659"/>
    <w:rsid w:val="00611684"/>
    <w:rsid w:val="00612690"/>
    <w:rsid w:val="00612A11"/>
    <w:rsid w:val="006146A6"/>
    <w:rsid w:val="00615171"/>
    <w:rsid w:val="00620668"/>
    <w:rsid w:val="0062106F"/>
    <w:rsid w:val="006210B1"/>
    <w:rsid w:val="006221E9"/>
    <w:rsid w:val="00622247"/>
    <w:rsid w:val="006224F1"/>
    <w:rsid w:val="0062366E"/>
    <w:rsid w:val="0062407A"/>
    <w:rsid w:val="006263FF"/>
    <w:rsid w:val="0062649C"/>
    <w:rsid w:val="00626A81"/>
    <w:rsid w:val="00626DDE"/>
    <w:rsid w:val="0062782C"/>
    <w:rsid w:val="00627CD2"/>
    <w:rsid w:val="00630547"/>
    <w:rsid w:val="00630D45"/>
    <w:rsid w:val="00632803"/>
    <w:rsid w:val="00632A77"/>
    <w:rsid w:val="00632E3C"/>
    <w:rsid w:val="0063341E"/>
    <w:rsid w:val="006348CD"/>
    <w:rsid w:val="00635D38"/>
    <w:rsid w:val="00641AEF"/>
    <w:rsid w:val="006428DC"/>
    <w:rsid w:val="00643629"/>
    <w:rsid w:val="00645AA0"/>
    <w:rsid w:val="00646EB3"/>
    <w:rsid w:val="00647E71"/>
    <w:rsid w:val="0065067F"/>
    <w:rsid w:val="006513A9"/>
    <w:rsid w:val="00653E23"/>
    <w:rsid w:val="00654E3E"/>
    <w:rsid w:val="00656880"/>
    <w:rsid w:val="006574D6"/>
    <w:rsid w:val="00657933"/>
    <w:rsid w:val="00661652"/>
    <w:rsid w:val="0066197B"/>
    <w:rsid w:val="00664885"/>
    <w:rsid w:val="006653F3"/>
    <w:rsid w:val="006703BF"/>
    <w:rsid w:val="006704BA"/>
    <w:rsid w:val="006708B8"/>
    <w:rsid w:val="006709E7"/>
    <w:rsid w:val="0067152E"/>
    <w:rsid w:val="00671AC6"/>
    <w:rsid w:val="00671BC4"/>
    <w:rsid w:val="00671EA5"/>
    <w:rsid w:val="006733E4"/>
    <w:rsid w:val="006743D8"/>
    <w:rsid w:val="00675D9C"/>
    <w:rsid w:val="006765E4"/>
    <w:rsid w:val="0067666D"/>
    <w:rsid w:val="006805B1"/>
    <w:rsid w:val="0068100A"/>
    <w:rsid w:val="0068101E"/>
    <w:rsid w:val="00681307"/>
    <w:rsid w:val="006814F9"/>
    <w:rsid w:val="0068460C"/>
    <w:rsid w:val="006853FA"/>
    <w:rsid w:val="00685DA8"/>
    <w:rsid w:val="00685E41"/>
    <w:rsid w:val="00686301"/>
    <w:rsid w:val="00686303"/>
    <w:rsid w:val="00686721"/>
    <w:rsid w:val="006874C2"/>
    <w:rsid w:val="00690A45"/>
    <w:rsid w:val="00691911"/>
    <w:rsid w:val="00691B3D"/>
    <w:rsid w:val="0069260C"/>
    <w:rsid w:val="00692DEA"/>
    <w:rsid w:val="006936C2"/>
    <w:rsid w:val="0069410E"/>
    <w:rsid w:val="00695B38"/>
    <w:rsid w:val="00696274"/>
    <w:rsid w:val="006A0702"/>
    <w:rsid w:val="006A1965"/>
    <w:rsid w:val="006A1A2C"/>
    <w:rsid w:val="006A2FE5"/>
    <w:rsid w:val="006A308B"/>
    <w:rsid w:val="006A3652"/>
    <w:rsid w:val="006A4A36"/>
    <w:rsid w:val="006A4DBB"/>
    <w:rsid w:val="006A55BD"/>
    <w:rsid w:val="006A5670"/>
    <w:rsid w:val="006A58E8"/>
    <w:rsid w:val="006B1015"/>
    <w:rsid w:val="006B10AB"/>
    <w:rsid w:val="006B1577"/>
    <w:rsid w:val="006B1E98"/>
    <w:rsid w:val="006B207B"/>
    <w:rsid w:val="006B2DC1"/>
    <w:rsid w:val="006B54CC"/>
    <w:rsid w:val="006B56B6"/>
    <w:rsid w:val="006C263A"/>
    <w:rsid w:val="006C2875"/>
    <w:rsid w:val="006C2D46"/>
    <w:rsid w:val="006C2F37"/>
    <w:rsid w:val="006C469C"/>
    <w:rsid w:val="006C5B68"/>
    <w:rsid w:val="006C5D30"/>
    <w:rsid w:val="006D1C90"/>
    <w:rsid w:val="006D26FD"/>
    <w:rsid w:val="006D2E63"/>
    <w:rsid w:val="006D44D1"/>
    <w:rsid w:val="006D475F"/>
    <w:rsid w:val="006D48FD"/>
    <w:rsid w:val="006D51CD"/>
    <w:rsid w:val="006D5289"/>
    <w:rsid w:val="006D6948"/>
    <w:rsid w:val="006D6B3F"/>
    <w:rsid w:val="006D736E"/>
    <w:rsid w:val="006D773A"/>
    <w:rsid w:val="006E1955"/>
    <w:rsid w:val="006E260B"/>
    <w:rsid w:val="006E4064"/>
    <w:rsid w:val="006E6E7A"/>
    <w:rsid w:val="006E762C"/>
    <w:rsid w:val="006F01F8"/>
    <w:rsid w:val="006F0511"/>
    <w:rsid w:val="006F170C"/>
    <w:rsid w:val="006F210C"/>
    <w:rsid w:val="006F21FF"/>
    <w:rsid w:val="006F253A"/>
    <w:rsid w:val="006F2A2B"/>
    <w:rsid w:val="006F3709"/>
    <w:rsid w:val="006F43F2"/>
    <w:rsid w:val="006F4A0E"/>
    <w:rsid w:val="006F6AE6"/>
    <w:rsid w:val="006F71C4"/>
    <w:rsid w:val="006F755E"/>
    <w:rsid w:val="006F76C3"/>
    <w:rsid w:val="00701440"/>
    <w:rsid w:val="00701E89"/>
    <w:rsid w:val="0070239B"/>
    <w:rsid w:val="007027C8"/>
    <w:rsid w:val="00703220"/>
    <w:rsid w:val="00712791"/>
    <w:rsid w:val="007133D0"/>
    <w:rsid w:val="00714BB1"/>
    <w:rsid w:val="00715F16"/>
    <w:rsid w:val="007177B5"/>
    <w:rsid w:val="00717CC7"/>
    <w:rsid w:val="007212FB"/>
    <w:rsid w:val="00721C36"/>
    <w:rsid w:val="0072258F"/>
    <w:rsid w:val="00722E86"/>
    <w:rsid w:val="007238CC"/>
    <w:rsid w:val="00724C04"/>
    <w:rsid w:val="00724F13"/>
    <w:rsid w:val="00724FA1"/>
    <w:rsid w:val="007253FA"/>
    <w:rsid w:val="00727264"/>
    <w:rsid w:val="00730C96"/>
    <w:rsid w:val="0073213A"/>
    <w:rsid w:val="00732F97"/>
    <w:rsid w:val="007335D0"/>
    <w:rsid w:val="00733834"/>
    <w:rsid w:val="00733E7E"/>
    <w:rsid w:val="00733F6E"/>
    <w:rsid w:val="00734D3B"/>
    <w:rsid w:val="0073710C"/>
    <w:rsid w:val="00740007"/>
    <w:rsid w:val="00740F36"/>
    <w:rsid w:val="0074105E"/>
    <w:rsid w:val="00741679"/>
    <w:rsid w:val="00741F2E"/>
    <w:rsid w:val="007423E2"/>
    <w:rsid w:val="007424B5"/>
    <w:rsid w:val="00743287"/>
    <w:rsid w:val="00745133"/>
    <w:rsid w:val="00745289"/>
    <w:rsid w:val="0074588D"/>
    <w:rsid w:val="00747132"/>
    <w:rsid w:val="00750341"/>
    <w:rsid w:val="007503BB"/>
    <w:rsid w:val="00750C09"/>
    <w:rsid w:val="00755FB5"/>
    <w:rsid w:val="00762EC9"/>
    <w:rsid w:val="007645DD"/>
    <w:rsid w:val="007653F1"/>
    <w:rsid w:val="007654B1"/>
    <w:rsid w:val="007654F8"/>
    <w:rsid w:val="007711E4"/>
    <w:rsid w:val="007713B9"/>
    <w:rsid w:val="00771FF0"/>
    <w:rsid w:val="00776D71"/>
    <w:rsid w:val="00777B19"/>
    <w:rsid w:val="0078016A"/>
    <w:rsid w:val="00785245"/>
    <w:rsid w:val="007853CE"/>
    <w:rsid w:val="0078630A"/>
    <w:rsid w:val="0079052E"/>
    <w:rsid w:val="00790AB3"/>
    <w:rsid w:val="0079235B"/>
    <w:rsid w:val="00792FDA"/>
    <w:rsid w:val="00793572"/>
    <w:rsid w:val="00793788"/>
    <w:rsid w:val="0079412C"/>
    <w:rsid w:val="00794277"/>
    <w:rsid w:val="00794515"/>
    <w:rsid w:val="0079506B"/>
    <w:rsid w:val="00795354"/>
    <w:rsid w:val="00796145"/>
    <w:rsid w:val="00797825"/>
    <w:rsid w:val="007A16DB"/>
    <w:rsid w:val="007A1D10"/>
    <w:rsid w:val="007A4379"/>
    <w:rsid w:val="007A673F"/>
    <w:rsid w:val="007A68FF"/>
    <w:rsid w:val="007A6B89"/>
    <w:rsid w:val="007B0407"/>
    <w:rsid w:val="007B0ABB"/>
    <w:rsid w:val="007B0C29"/>
    <w:rsid w:val="007B198A"/>
    <w:rsid w:val="007B3557"/>
    <w:rsid w:val="007B3ACB"/>
    <w:rsid w:val="007B4D50"/>
    <w:rsid w:val="007B511E"/>
    <w:rsid w:val="007B5E45"/>
    <w:rsid w:val="007B6CA7"/>
    <w:rsid w:val="007B71AD"/>
    <w:rsid w:val="007C006F"/>
    <w:rsid w:val="007C026E"/>
    <w:rsid w:val="007C138C"/>
    <w:rsid w:val="007C17DD"/>
    <w:rsid w:val="007C3409"/>
    <w:rsid w:val="007C420F"/>
    <w:rsid w:val="007C53FB"/>
    <w:rsid w:val="007C670A"/>
    <w:rsid w:val="007C6E0F"/>
    <w:rsid w:val="007D6609"/>
    <w:rsid w:val="007D71AA"/>
    <w:rsid w:val="007E1EC8"/>
    <w:rsid w:val="007E259D"/>
    <w:rsid w:val="007E3A7F"/>
    <w:rsid w:val="007E40F4"/>
    <w:rsid w:val="007E4DF8"/>
    <w:rsid w:val="007E56B6"/>
    <w:rsid w:val="007E5978"/>
    <w:rsid w:val="007E6090"/>
    <w:rsid w:val="007E64C7"/>
    <w:rsid w:val="007E689D"/>
    <w:rsid w:val="007E6DA5"/>
    <w:rsid w:val="007F0C41"/>
    <w:rsid w:val="007F17D3"/>
    <w:rsid w:val="007F1C63"/>
    <w:rsid w:val="007F23FC"/>
    <w:rsid w:val="007F2F1B"/>
    <w:rsid w:val="007F47DF"/>
    <w:rsid w:val="007F548F"/>
    <w:rsid w:val="007F7BB5"/>
    <w:rsid w:val="007F7EAB"/>
    <w:rsid w:val="00800B0E"/>
    <w:rsid w:val="00800BD0"/>
    <w:rsid w:val="00801170"/>
    <w:rsid w:val="008016C4"/>
    <w:rsid w:val="00804ABC"/>
    <w:rsid w:val="00805887"/>
    <w:rsid w:val="0080776A"/>
    <w:rsid w:val="00810317"/>
    <w:rsid w:val="00810A1C"/>
    <w:rsid w:val="0081180E"/>
    <w:rsid w:val="00811BCE"/>
    <w:rsid w:val="0081209C"/>
    <w:rsid w:val="00812410"/>
    <w:rsid w:val="00814041"/>
    <w:rsid w:val="0081573E"/>
    <w:rsid w:val="00815859"/>
    <w:rsid w:val="00816B70"/>
    <w:rsid w:val="008171B0"/>
    <w:rsid w:val="00817BAE"/>
    <w:rsid w:val="00817CEC"/>
    <w:rsid w:val="00821358"/>
    <w:rsid w:val="008220F0"/>
    <w:rsid w:val="008223A7"/>
    <w:rsid w:val="0082240F"/>
    <w:rsid w:val="0082276E"/>
    <w:rsid w:val="00822CD8"/>
    <w:rsid w:val="008246D0"/>
    <w:rsid w:val="00825139"/>
    <w:rsid w:val="00825A4E"/>
    <w:rsid w:val="00830D9F"/>
    <w:rsid w:val="00831C34"/>
    <w:rsid w:val="00831F76"/>
    <w:rsid w:val="0083200E"/>
    <w:rsid w:val="00835B70"/>
    <w:rsid w:val="0083787C"/>
    <w:rsid w:val="00841AE2"/>
    <w:rsid w:val="00843A3E"/>
    <w:rsid w:val="00844A90"/>
    <w:rsid w:val="008454FD"/>
    <w:rsid w:val="00846E2F"/>
    <w:rsid w:val="008476CA"/>
    <w:rsid w:val="008476F6"/>
    <w:rsid w:val="00847B57"/>
    <w:rsid w:val="00850DC9"/>
    <w:rsid w:val="008518D0"/>
    <w:rsid w:val="008530FD"/>
    <w:rsid w:val="00857073"/>
    <w:rsid w:val="00857294"/>
    <w:rsid w:val="0085746B"/>
    <w:rsid w:val="008574A5"/>
    <w:rsid w:val="00860090"/>
    <w:rsid w:val="0086095A"/>
    <w:rsid w:val="0086168D"/>
    <w:rsid w:val="00861884"/>
    <w:rsid w:val="00862CE9"/>
    <w:rsid w:val="0086320E"/>
    <w:rsid w:val="0086323B"/>
    <w:rsid w:val="00863A7D"/>
    <w:rsid w:val="00863E8D"/>
    <w:rsid w:val="0086465A"/>
    <w:rsid w:val="0086548B"/>
    <w:rsid w:val="00865D4A"/>
    <w:rsid w:val="00866866"/>
    <w:rsid w:val="00870480"/>
    <w:rsid w:val="00870A32"/>
    <w:rsid w:val="008711C9"/>
    <w:rsid w:val="008728FF"/>
    <w:rsid w:val="008737FE"/>
    <w:rsid w:val="00873DE6"/>
    <w:rsid w:val="00873FA5"/>
    <w:rsid w:val="00876F75"/>
    <w:rsid w:val="00881F5C"/>
    <w:rsid w:val="00882013"/>
    <w:rsid w:val="008853D3"/>
    <w:rsid w:val="00886F21"/>
    <w:rsid w:val="008875DE"/>
    <w:rsid w:val="00890BC6"/>
    <w:rsid w:val="0089110B"/>
    <w:rsid w:val="008929AA"/>
    <w:rsid w:val="00894B46"/>
    <w:rsid w:val="008958F2"/>
    <w:rsid w:val="00895A0F"/>
    <w:rsid w:val="0089617D"/>
    <w:rsid w:val="00897900"/>
    <w:rsid w:val="008A00D8"/>
    <w:rsid w:val="008A0314"/>
    <w:rsid w:val="008A0C86"/>
    <w:rsid w:val="008A0F5E"/>
    <w:rsid w:val="008A22AA"/>
    <w:rsid w:val="008A27E9"/>
    <w:rsid w:val="008A2F06"/>
    <w:rsid w:val="008A2FC3"/>
    <w:rsid w:val="008A47D5"/>
    <w:rsid w:val="008A624E"/>
    <w:rsid w:val="008A6A4E"/>
    <w:rsid w:val="008A6BCB"/>
    <w:rsid w:val="008A7499"/>
    <w:rsid w:val="008A7ABA"/>
    <w:rsid w:val="008B18E7"/>
    <w:rsid w:val="008B2E61"/>
    <w:rsid w:val="008B3720"/>
    <w:rsid w:val="008B3BD7"/>
    <w:rsid w:val="008B4928"/>
    <w:rsid w:val="008B4A0F"/>
    <w:rsid w:val="008B4AA9"/>
    <w:rsid w:val="008B5440"/>
    <w:rsid w:val="008B564F"/>
    <w:rsid w:val="008B7528"/>
    <w:rsid w:val="008B7976"/>
    <w:rsid w:val="008C048C"/>
    <w:rsid w:val="008C0597"/>
    <w:rsid w:val="008C065B"/>
    <w:rsid w:val="008C1B76"/>
    <w:rsid w:val="008C1C84"/>
    <w:rsid w:val="008C2BF5"/>
    <w:rsid w:val="008C3444"/>
    <w:rsid w:val="008C41C2"/>
    <w:rsid w:val="008C4ABC"/>
    <w:rsid w:val="008C4B59"/>
    <w:rsid w:val="008C6E73"/>
    <w:rsid w:val="008C73E0"/>
    <w:rsid w:val="008D05A9"/>
    <w:rsid w:val="008D24E1"/>
    <w:rsid w:val="008D45E1"/>
    <w:rsid w:val="008D4E3D"/>
    <w:rsid w:val="008D7175"/>
    <w:rsid w:val="008D7F93"/>
    <w:rsid w:val="008E2355"/>
    <w:rsid w:val="008E2712"/>
    <w:rsid w:val="008E5ABA"/>
    <w:rsid w:val="008E684B"/>
    <w:rsid w:val="008E6DCB"/>
    <w:rsid w:val="008F19CA"/>
    <w:rsid w:val="008F3E6F"/>
    <w:rsid w:val="008F4D7B"/>
    <w:rsid w:val="008F5084"/>
    <w:rsid w:val="008F5231"/>
    <w:rsid w:val="008F60C3"/>
    <w:rsid w:val="00903710"/>
    <w:rsid w:val="009109E9"/>
    <w:rsid w:val="00915706"/>
    <w:rsid w:val="0091591D"/>
    <w:rsid w:val="009166D5"/>
    <w:rsid w:val="00921C8D"/>
    <w:rsid w:val="00922051"/>
    <w:rsid w:val="009254FB"/>
    <w:rsid w:val="00926EE8"/>
    <w:rsid w:val="00927571"/>
    <w:rsid w:val="0093040D"/>
    <w:rsid w:val="0093233D"/>
    <w:rsid w:val="0093255C"/>
    <w:rsid w:val="0093271B"/>
    <w:rsid w:val="0093284C"/>
    <w:rsid w:val="0093343B"/>
    <w:rsid w:val="00933E4D"/>
    <w:rsid w:val="00934328"/>
    <w:rsid w:val="00934AFA"/>
    <w:rsid w:val="00934F67"/>
    <w:rsid w:val="009412B4"/>
    <w:rsid w:val="009426AD"/>
    <w:rsid w:val="00942DD4"/>
    <w:rsid w:val="009430C0"/>
    <w:rsid w:val="00947B86"/>
    <w:rsid w:val="00950786"/>
    <w:rsid w:val="00950DF6"/>
    <w:rsid w:val="009525BC"/>
    <w:rsid w:val="009536C3"/>
    <w:rsid w:val="009539C3"/>
    <w:rsid w:val="00955B82"/>
    <w:rsid w:val="009569FA"/>
    <w:rsid w:val="00957237"/>
    <w:rsid w:val="00957994"/>
    <w:rsid w:val="00957D24"/>
    <w:rsid w:val="00961382"/>
    <w:rsid w:val="00962F4A"/>
    <w:rsid w:val="00963C14"/>
    <w:rsid w:val="00963D62"/>
    <w:rsid w:val="00963EF1"/>
    <w:rsid w:val="00964BB9"/>
    <w:rsid w:val="00964F20"/>
    <w:rsid w:val="00967D2B"/>
    <w:rsid w:val="00970ED5"/>
    <w:rsid w:val="00971070"/>
    <w:rsid w:val="0097257A"/>
    <w:rsid w:val="009727BA"/>
    <w:rsid w:val="00972A8E"/>
    <w:rsid w:val="0097329D"/>
    <w:rsid w:val="0097495E"/>
    <w:rsid w:val="00977272"/>
    <w:rsid w:val="0098059A"/>
    <w:rsid w:val="00980FA7"/>
    <w:rsid w:val="00981902"/>
    <w:rsid w:val="00984681"/>
    <w:rsid w:val="00985973"/>
    <w:rsid w:val="00986AD4"/>
    <w:rsid w:val="00986CBC"/>
    <w:rsid w:val="00986FD3"/>
    <w:rsid w:val="00992ED1"/>
    <w:rsid w:val="00993350"/>
    <w:rsid w:val="00993732"/>
    <w:rsid w:val="00994D5A"/>
    <w:rsid w:val="0099503C"/>
    <w:rsid w:val="00995CC7"/>
    <w:rsid w:val="00997518"/>
    <w:rsid w:val="009979DC"/>
    <w:rsid w:val="009A0561"/>
    <w:rsid w:val="009A7269"/>
    <w:rsid w:val="009A7E03"/>
    <w:rsid w:val="009B1A6F"/>
    <w:rsid w:val="009B428D"/>
    <w:rsid w:val="009B54DE"/>
    <w:rsid w:val="009B77AA"/>
    <w:rsid w:val="009B7994"/>
    <w:rsid w:val="009C03F8"/>
    <w:rsid w:val="009C0966"/>
    <w:rsid w:val="009C09BB"/>
    <w:rsid w:val="009C199B"/>
    <w:rsid w:val="009C1A92"/>
    <w:rsid w:val="009C2415"/>
    <w:rsid w:val="009C2C80"/>
    <w:rsid w:val="009C4390"/>
    <w:rsid w:val="009C5CFB"/>
    <w:rsid w:val="009C5DFA"/>
    <w:rsid w:val="009C6E2F"/>
    <w:rsid w:val="009C70D4"/>
    <w:rsid w:val="009D1067"/>
    <w:rsid w:val="009D5003"/>
    <w:rsid w:val="009D5408"/>
    <w:rsid w:val="009D56E9"/>
    <w:rsid w:val="009D5FDD"/>
    <w:rsid w:val="009D6057"/>
    <w:rsid w:val="009E25C0"/>
    <w:rsid w:val="009E2FBE"/>
    <w:rsid w:val="009E4452"/>
    <w:rsid w:val="009E45D6"/>
    <w:rsid w:val="009E4640"/>
    <w:rsid w:val="009E4918"/>
    <w:rsid w:val="009E4D8F"/>
    <w:rsid w:val="009E5BC7"/>
    <w:rsid w:val="009E5EF9"/>
    <w:rsid w:val="009E66BF"/>
    <w:rsid w:val="009E7F7F"/>
    <w:rsid w:val="009F0D1E"/>
    <w:rsid w:val="009F237B"/>
    <w:rsid w:val="009F309A"/>
    <w:rsid w:val="009F4CB0"/>
    <w:rsid w:val="009F6756"/>
    <w:rsid w:val="009F68A3"/>
    <w:rsid w:val="009F6E4C"/>
    <w:rsid w:val="00A00039"/>
    <w:rsid w:val="00A0081C"/>
    <w:rsid w:val="00A00F67"/>
    <w:rsid w:val="00A01BFF"/>
    <w:rsid w:val="00A02910"/>
    <w:rsid w:val="00A03C04"/>
    <w:rsid w:val="00A0423E"/>
    <w:rsid w:val="00A048F6"/>
    <w:rsid w:val="00A04C9B"/>
    <w:rsid w:val="00A073FA"/>
    <w:rsid w:val="00A0765B"/>
    <w:rsid w:val="00A11C2F"/>
    <w:rsid w:val="00A12547"/>
    <w:rsid w:val="00A14674"/>
    <w:rsid w:val="00A147BB"/>
    <w:rsid w:val="00A151B7"/>
    <w:rsid w:val="00A153F3"/>
    <w:rsid w:val="00A15452"/>
    <w:rsid w:val="00A160D5"/>
    <w:rsid w:val="00A16177"/>
    <w:rsid w:val="00A167E7"/>
    <w:rsid w:val="00A175D5"/>
    <w:rsid w:val="00A20B18"/>
    <w:rsid w:val="00A20B33"/>
    <w:rsid w:val="00A20CAB"/>
    <w:rsid w:val="00A21712"/>
    <w:rsid w:val="00A21BB4"/>
    <w:rsid w:val="00A21ED0"/>
    <w:rsid w:val="00A22800"/>
    <w:rsid w:val="00A22F19"/>
    <w:rsid w:val="00A238CE"/>
    <w:rsid w:val="00A25A5D"/>
    <w:rsid w:val="00A25B71"/>
    <w:rsid w:val="00A260B0"/>
    <w:rsid w:val="00A26724"/>
    <w:rsid w:val="00A2718E"/>
    <w:rsid w:val="00A32271"/>
    <w:rsid w:val="00A3236F"/>
    <w:rsid w:val="00A325A2"/>
    <w:rsid w:val="00A32916"/>
    <w:rsid w:val="00A34053"/>
    <w:rsid w:val="00A3463C"/>
    <w:rsid w:val="00A34B65"/>
    <w:rsid w:val="00A3667E"/>
    <w:rsid w:val="00A36F6A"/>
    <w:rsid w:val="00A37725"/>
    <w:rsid w:val="00A37F68"/>
    <w:rsid w:val="00A403E3"/>
    <w:rsid w:val="00A44461"/>
    <w:rsid w:val="00A44AB6"/>
    <w:rsid w:val="00A45598"/>
    <w:rsid w:val="00A46898"/>
    <w:rsid w:val="00A46E6D"/>
    <w:rsid w:val="00A4730F"/>
    <w:rsid w:val="00A47D7A"/>
    <w:rsid w:val="00A50A1A"/>
    <w:rsid w:val="00A50AAF"/>
    <w:rsid w:val="00A50F4D"/>
    <w:rsid w:val="00A50F71"/>
    <w:rsid w:val="00A5111A"/>
    <w:rsid w:val="00A5184A"/>
    <w:rsid w:val="00A5230B"/>
    <w:rsid w:val="00A528FA"/>
    <w:rsid w:val="00A55390"/>
    <w:rsid w:val="00A5551D"/>
    <w:rsid w:val="00A55E22"/>
    <w:rsid w:val="00A568A7"/>
    <w:rsid w:val="00A56C15"/>
    <w:rsid w:val="00A5713C"/>
    <w:rsid w:val="00A60CD5"/>
    <w:rsid w:val="00A657CE"/>
    <w:rsid w:val="00A65FC7"/>
    <w:rsid w:val="00A66B24"/>
    <w:rsid w:val="00A71345"/>
    <w:rsid w:val="00A714E7"/>
    <w:rsid w:val="00A726E7"/>
    <w:rsid w:val="00A74063"/>
    <w:rsid w:val="00A74D83"/>
    <w:rsid w:val="00A75BC6"/>
    <w:rsid w:val="00A765F8"/>
    <w:rsid w:val="00A76987"/>
    <w:rsid w:val="00A76A14"/>
    <w:rsid w:val="00A80402"/>
    <w:rsid w:val="00A8051C"/>
    <w:rsid w:val="00A805E1"/>
    <w:rsid w:val="00A816E4"/>
    <w:rsid w:val="00A81E88"/>
    <w:rsid w:val="00A82DD8"/>
    <w:rsid w:val="00A8389B"/>
    <w:rsid w:val="00A838DF"/>
    <w:rsid w:val="00A83B1F"/>
    <w:rsid w:val="00A91BEE"/>
    <w:rsid w:val="00A94698"/>
    <w:rsid w:val="00A959B6"/>
    <w:rsid w:val="00A95C60"/>
    <w:rsid w:val="00A95CED"/>
    <w:rsid w:val="00A9652F"/>
    <w:rsid w:val="00AA1CAA"/>
    <w:rsid w:val="00AA2906"/>
    <w:rsid w:val="00AA4EF4"/>
    <w:rsid w:val="00AA5D19"/>
    <w:rsid w:val="00AA7166"/>
    <w:rsid w:val="00AB09D1"/>
    <w:rsid w:val="00AB37A3"/>
    <w:rsid w:val="00AB4DF3"/>
    <w:rsid w:val="00AB5527"/>
    <w:rsid w:val="00AB6B42"/>
    <w:rsid w:val="00AB73BD"/>
    <w:rsid w:val="00AC0566"/>
    <w:rsid w:val="00AC1C5A"/>
    <w:rsid w:val="00AC3E07"/>
    <w:rsid w:val="00AC534A"/>
    <w:rsid w:val="00AC6089"/>
    <w:rsid w:val="00AC62B1"/>
    <w:rsid w:val="00AC6699"/>
    <w:rsid w:val="00AC70B4"/>
    <w:rsid w:val="00AC7CD2"/>
    <w:rsid w:val="00AD1391"/>
    <w:rsid w:val="00AD2A93"/>
    <w:rsid w:val="00AD2A96"/>
    <w:rsid w:val="00AD40DF"/>
    <w:rsid w:val="00AD5912"/>
    <w:rsid w:val="00AD5A47"/>
    <w:rsid w:val="00AD6648"/>
    <w:rsid w:val="00AD6791"/>
    <w:rsid w:val="00AD7155"/>
    <w:rsid w:val="00AD74FE"/>
    <w:rsid w:val="00AE0267"/>
    <w:rsid w:val="00AE10F9"/>
    <w:rsid w:val="00AE25A6"/>
    <w:rsid w:val="00AE39B4"/>
    <w:rsid w:val="00AE70B1"/>
    <w:rsid w:val="00AF0DE9"/>
    <w:rsid w:val="00AF2430"/>
    <w:rsid w:val="00AF2DA7"/>
    <w:rsid w:val="00AF3948"/>
    <w:rsid w:val="00AF47E5"/>
    <w:rsid w:val="00AF4860"/>
    <w:rsid w:val="00AF4A63"/>
    <w:rsid w:val="00AF503F"/>
    <w:rsid w:val="00AF65A3"/>
    <w:rsid w:val="00AF6C98"/>
    <w:rsid w:val="00B044F8"/>
    <w:rsid w:val="00B05C58"/>
    <w:rsid w:val="00B071DC"/>
    <w:rsid w:val="00B077C7"/>
    <w:rsid w:val="00B079CB"/>
    <w:rsid w:val="00B10207"/>
    <w:rsid w:val="00B105C0"/>
    <w:rsid w:val="00B10ADD"/>
    <w:rsid w:val="00B13D23"/>
    <w:rsid w:val="00B143BC"/>
    <w:rsid w:val="00B144D5"/>
    <w:rsid w:val="00B146FD"/>
    <w:rsid w:val="00B164BB"/>
    <w:rsid w:val="00B1655D"/>
    <w:rsid w:val="00B175F0"/>
    <w:rsid w:val="00B23E14"/>
    <w:rsid w:val="00B26E03"/>
    <w:rsid w:val="00B27A27"/>
    <w:rsid w:val="00B30891"/>
    <w:rsid w:val="00B30DC8"/>
    <w:rsid w:val="00B334D0"/>
    <w:rsid w:val="00B34E00"/>
    <w:rsid w:val="00B36AC3"/>
    <w:rsid w:val="00B37EAE"/>
    <w:rsid w:val="00B40249"/>
    <w:rsid w:val="00B408B8"/>
    <w:rsid w:val="00B41435"/>
    <w:rsid w:val="00B43BC4"/>
    <w:rsid w:val="00B44B5E"/>
    <w:rsid w:val="00B44DD4"/>
    <w:rsid w:val="00B53807"/>
    <w:rsid w:val="00B53B3F"/>
    <w:rsid w:val="00B5407C"/>
    <w:rsid w:val="00B54AB2"/>
    <w:rsid w:val="00B569EA"/>
    <w:rsid w:val="00B56BA8"/>
    <w:rsid w:val="00B60F96"/>
    <w:rsid w:val="00B615D7"/>
    <w:rsid w:val="00B61C36"/>
    <w:rsid w:val="00B61F93"/>
    <w:rsid w:val="00B63E96"/>
    <w:rsid w:val="00B64934"/>
    <w:rsid w:val="00B659F2"/>
    <w:rsid w:val="00B65F90"/>
    <w:rsid w:val="00B66A97"/>
    <w:rsid w:val="00B71477"/>
    <w:rsid w:val="00B721CC"/>
    <w:rsid w:val="00B729DF"/>
    <w:rsid w:val="00B73A85"/>
    <w:rsid w:val="00B73B24"/>
    <w:rsid w:val="00B75B33"/>
    <w:rsid w:val="00B75D43"/>
    <w:rsid w:val="00B76104"/>
    <w:rsid w:val="00B76834"/>
    <w:rsid w:val="00B77F60"/>
    <w:rsid w:val="00B8093E"/>
    <w:rsid w:val="00B81FD6"/>
    <w:rsid w:val="00B828C1"/>
    <w:rsid w:val="00B83253"/>
    <w:rsid w:val="00B879CA"/>
    <w:rsid w:val="00B911A3"/>
    <w:rsid w:val="00B91371"/>
    <w:rsid w:val="00B92B86"/>
    <w:rsid w:val="00B934F6"/>
    <w:rsid w:val="00B93F22"/>
    <w:rsid w:val="00B9581B"/>
    <w:rsid w:val="00B95E5C"/>
    <w:rsid w:val="00B95EDD"/>
    <w:rsid w:val="00B96295"/>
    <w:rsid w:val="00B9659F"/>
    <w:rsid w:val="00B9717E"/>
    <w:rsid w:val="00B9756C"/>
    <w:rsid w:val="00BA091E"/>
    <w:rsid w:val="00BA0D4B"/>
    <w:rsid w:val="00BA2365"/>
    <w:rsid w:val="00BA2AC8"/>
    <w:rsid w:val="00BA2ECC"/>
    <w:rsid w:val="00BA3924"/>
    <w:rsid w:val="00BA4D70"/>
    <w:rsid w:val="00BA5052"/>
    <w:rsid w:val="00BA57B8"/>
    <w:rsid w:val="00BA6560"/>
    <w:rsid w:val="00BA6677"/>
    <w:rsid w:val="00BA6E41"/>
    <w:rsid w:val="00BB09C3"/>
    <w:rsid w:val="00BB0D9A"/>
    <w:rsid w:val="00BB117E"/>
    <w:rsid w:val="00BB406E"/>
    <w:rsid w:val="00BB48FA"/>
    <w:rsid w:val="00BB589A"/>
    <w:rsid w:val="00BB5F96"/>
    <w:rsid w:val="00BB72BE"/>
    <w:rsid w:val="00BB7CBC"/>
    <w:rsid w:val="00BC0111"/>
    <w:rsid w:val="00BC1FFF"/>
    <w:rsid w:val="00BC27AE"/>
    <w:rsid w:val="00BC2D77"/>
    <w:rsid w:val="00BC3DAD"/>
    <w:rsid w:val="00BC3E74"/>
    <w:rsid w:val="00BC5215"/>
    <w:rsid w:val="00BC5916"/>
    <w:rsid w:val="00BC5F5A"/>
    <w:rsid w:val="00BC6200"/>
    <w:rsid w:val="00BC7521"/>
    <w:rsid w:val="00BD03DA"/>
    <w:rsid w:val="00BD096F"/>
    <w:rsid w:val="00BD0B40"/>
    <w:rsid w:val="00BD15F1"/>
    <w:rsid w:val="00BD2D50"/>
    <w:rsid w:val="00BD3B91"/>
    <w:rsid w:val="00BD45CD"/>
    <w:rsid w:val="00BD5084"/>
    <w:rsid w:val="00BD59E8"/>
    <w:rsid w:val="00BD64D7"/>
    <w:rsid w:val="00BD66B2"/>
    <w:rsid w:val="00BD6845"/>
    <w:rsid w:val="00BE0B22"/>
    <w:rsid w:val="00BE1798"/>
    <w:rsid w:val="00BE2CED"/>
    <w:rsid w:val="00BE33D0"/>
    <w:rsid w:val="00BE34B4"/>
    <w:rsid w:val="00BE509E"/>
    <w:rsid w:val="00BE5BD1"/>
    <w:rsid w:val="00BE64CB"/>
    <w:rsid w:val="00BE657B"/>
    <w:rsid w:val="00BE784D"/>
    <w:rsid w:val="00BF0103"/>
    <w:rsid w:val="00BF143D"/>
    <w:rsid w:val="00BF33E4"/>
    <w:rsid w:val="00C00152"/>
    <w:rsid w:val="00C019F6"/>
    <w:rsid w:val="00C02192"/>
    <w:rsid w:val="00C03451"/>
    <w:rsid w:val="00C03478"/>
    <w:rsid w:val="00C04087"/>
    <w:rsid w:val="00C047BA"/>
    <w:rsid w:val="00C04906"/>
    <w:rsid w:val="00C05F19"/>
    <w:rsid w:val="00C05FE3"/>
    <w:rsid w:val="00C114B2"/>
    <w:rsid w:val="00C1151F"/>
    <w:rsid w:val="00C137FC"/>
    <w:rsid w:val="00C15082"/>
    <w:rsid w:val="00C159AB"/>
    <w:rsid w:val="00C1608C"/>
    <w:rsid w:val="00C16BF5"/>
    <w:rsid w:val="00C17315"/>
    <w:rsid w:val="00C17F6F"/>
    <w:rsid w:val="00C21901"/>
    <w:rsid w:val="00C21C5F"/>
    <w:rsid w:val="00C27F28"/>
    <w:rsid w:val="00C30EEC"/>
    <w:rsid w:val="00C32DC8"/>
    <w:rsid w:val="00C33333"/>
    <w:rsid w:val="00C33586"/>
    <w:rsid w:val="00C34251"/>
    <w:rsid w:val="00C37B1C"/>
    <w:rsid w:val="00C4006F"/>
    <w:rsid w:val="00C404BD"/>
    <w:rsid w:val="00C40679"/>
    <w:rsid w:val="00C40A7B"/>
    <w:rsid w:val="00C45DC6"/>
    <w:rsid w:val="00C46945"/>
    <w:rsid w:val="00C506E2"/>
    <w:rsid w:val="00C520E9"/>
    <w:rsid w:val="00C52491"/>
    <w:rsid w:val="00C5341A"/>
    <w:rsid w:val="00C54AA9"/>
    <w:rsid w:val="00C5747B"/>
    <w:rsid w:val="00C6045D"/>
    <w:rsid w:val="00C62E46"/>
    <w:rsid w:val="00C63038"/>
    <w:rsid w:val="00C650B6"/>
    <w:rsid w:val="00C66336"/>
    <w:rsid w:val="00C674C6"/>
    <w:rsid w:val="00C70B81"/>
    <w:rsid w:val="00C71F4F"/>
    <w:rsid w:val="00C734BC"/>
    <w:rsid w:val="00C77423"/>
    <w:rsid w:val="00C77798"/>
    <w:rsid w:val="00C8040A"/>
    <w:rsid w:val="00C80E51"/>
    <w:rsid w:val="00C81576"/>
    <w:rsid w:val="00C816F1"/>
    <w:rsid w:val="00C81BA0"/>
    <w:rsid w:val="00C81CE8"/>
    <w:rsid w:val="00C8376E"/>
    <w:rsid w:val="00C84696"/>
    <w:rsid w:val="00C8486A"/>
    <w:rsid w:val="00C85451"/>
    <w:rsid w:val="00C85F0C"/>
    <w:rsid w:val="00C86473"/>
    <w:rsid w:val="00C878AC"/>
    <w:rsid w:val="00C87CC9"/>
    <w:rsid w:val="00C91982"/>
    <w:rsid w:val="00C92055"/>
    <w:rsid w:val="00C93212"/>
    <w:rsid w:val="00C9462B"/>
    <w:rsid w:val="00C97421"/>
    <w:rsid w:val="00C97E89"/>
    <w:rsid w:val="00CA0162"/>
    <w:rsid w:val="00CA0E4E"/>
    <w:rsid w:val="00CA1285"/>
    <w:rsid w:val="00CA1B4E"/>
    <w:rsid w:val="00CA299D"/>
    <w:rsid w:val="00CA3662"/>
    <w:rsid w:val="00CA4640"/>
    <w:rsid w:val="00CA4AF6"/>
    <w:rsid w:val="00CA5168"/>
    <w:rsid w:val="00CA52F5"/>
    <w:rsid w:val="00CA689D"/>
    <w:rsid w:val="00CA6DA7"/>
    <w:rsid w:val="00CB03E0"/>
    <w:rsid w:val="00CB071F"/>
    <w:rsid w:val="00CB3212"/>
    <w:rsid w:val="00CB392E"/>
    <w:rsid w:val="00CB5B4B"/>
    <w:rsid w:val="00CB6D69"/>
    <w:rsid w:val="00CC0105"/>
    <w:rsid w:val="00CC09B5"/>
    <w:rsid w:val="00CC15E1"/>
    <w:rsid w:val="00CC165A"/>
    <w:rsid w:val="00CC1762"/>
    <w:rsid w:val="00CC26F7"/>
    <w:rsid w:val="00CC3F76"/>
    <w:rsid w:val="00CC548E"/>
    <w:rsid w:val="00CC5787"/>
    <w:rsid w:val="00CC5FAC"/>
    <w:rsid w:val="00CC6609"/>
    <w:rsid w:val="00CD0547"/>
    <w:rsid w:val="00CD0814"/>
    <w:rsid w:val="00CD4AF8"/>
    <w:rsid w:val="00CD501C"/>
    <w:rsid w:val="00CD50C6"/>
    <w:rsid w:val="00CD5114"/>
    <w:rsid w:val="00CD59B0"/>
    <w:rsid w:val="00CD5F48"/>
    <w:rsid w:val="00CD63D2"/>
    <w:rsid w:val="00CD6747"/>
    <w:rsid w:val="00CD6D32"/>
    <w:rsid w:val="00CE04A3"/>
    <w:rsid w:val="00CE04E0"/>
    <w:rsid w:val="00CE07AF"/>
    <w:rsid w:val="00CE0E35"/>
    <w:rsid w:val="00CE37E2"/>
    <w:rsid w:val="00CE7231"/>
    <w:rsid w:val="00CF09BA"/>
    <w:rsid w:val="00CF0B19"/>
    <w:rsid w:val="00CF27D0"/>
    <w:rsid w:val="00CF30F9"/>
    <w:rsid w:val="00CF4582"/>
    <w:rsid w:val="00CF4ADE"/>
    <w:rsid w:val="00CF6AF7"/>
    <w:rsid w:val="00CF74F4"/>
    <w:rsid w:val="00CF7C97"/>
    <w:rsid w:val="00D01823"/>
    <w:rsid w:val="00D04DE6"/>
    <w:rsid w:val="00D05F7B"/>
    <w:rsid w:val="00D06BEF"/>
    <w:rsid w:val="00D10017"/>
    <w:rsid w:val="00D11BC5"/>
    <w:rsid w:val="00D143E9"/>
    <w:rsid w:val="00D14443"/>
    <w:rsid w:val="00D146E1"/>
    <w:rsid w:val="00D1538C"/>
    <w:rsid w:val="00D153E4"/>
    <w:rsid w:val="00D15BE4"/>
    <w:rsid w:val="00D15C30"/>
    <w:rsid w:val="00D15E2F"/>
    <w:rsid w:val="00D1685D"/>
    <w:rsid w:val="00D17E5B"/>
    <w:rsid w:val="00D17F0C"/>
    <w:rsid w:val="00D203CF"/>
    <w:rsid w:val="00D21E6E"/>
    <w:rsid w:val="00D223E3"/>
    <w:rsid w:val="00D22D94"/>
    <w:rsid w:val="00D231D4"/>
    <w:rsid w:val="00D27EBA"/>
    <w:rsid w:val="00D3137D"/>
    <w:rsid w:val="00D31A44"/>
    <w:rsid w:val="00D31E4D"/>
    <w:rsid w:val="00D32BE6"/>
    <w:rsid w:val="00D347FF"/>
    <w:rsid w:val="00D35DD7"/>
    <w:rsid w:val="00D35EF0"/>
    <w:rsid w:val="00D368EA"/>
    <w:rsid w:val="00D369CF"/>
    <w:rsid w:val="00D370FE"/>
    <w:rsid w:val="00D379A8"/>
    <w:rsid w:val="00D405EC"/>
    <w:rsid w:val="00D40D40"/>
    <w:rsid w:val="00D40EC1"/>
    <w:rsid w:val="00D42E2F"/>
    <w:rsid w:val="00D4407A"/>
    <w:rsid w:val="00D468E0"/>
    <w:rsid w:val="00D4711F"/>
    <w:rsid w:val="00D47426"/>
    <w:rsid w:val="00D5074B"/>
    <w:rsid w:val="00D509D4"/>
    <w:rsid w:val="00D5232D"/>
    <w:rsid w:val="00D52777"/>
    <w:rsid w:val="00D52A68"/>
    <w:rsid w:val="00D53577"/>
    <w:rsid w:val="00D542CC"/>
    <w:rsid w:val="00D556AB"/>
    <w:rsid w:val="00D55CA1"/>
    <w:rsid w:val="00D56C69"/>
    <w:rsid w:val="00D60F8C"/>
    <w:rsid w:val="00D61403"/>
    <w:rsid w:val="00D61B1B"/>
    <w:rsid w:val="00D62609"/>
    <w:rsid w:val="00D63546"/>
    <w:rsid w:val="00D64451"/>
    <w:rsid w:val="00D666A5"/>
    <w:rsid w:val="00D66A3E"/>
    <w:rsid w:val="00D66F92"/>
    <w:rsid w:val="00D6756A"/>
    <w:rsid w:val="00D70E36"/>
    <w:rsid w:val="00D710A7"/>
    <w:rsid w:val="00D72623"/>
    <w:rsid w:val="00D72A9D"/>
    <w:rsid w:val="00D7356F"/>
    <w:rsid w:val="00D73D2A"/>
    <w:rsid w:val="00D73FA3"/>
    <w:rsid w:val="00D748C6"/>
    <w:rsid w:val="00D768B1"/>
    <w:rsid w:val="00D76C62"/>
    <w:rsid w:val="00D804EF"/>
    <w:rsid w:val="00D80897"/>
    <w:rsid w:val="00D82107"/>
    <w:rsid w:val="00D82872"/>
    <w:rsid w:val="00D82F71"/>
    <w:rsid w:val="00D858B6"/>
    <w:rsid w:val="00D85CAA"/>
    <w:rsid w:val="00D86387"/>
    <w:rsid w:val="00D86F5F"/>
    <w:rsid w:val="00D919B3"/>
    <w:rsid w:val="00D919EB"/>
    <w:rsid w:val="00D91C90"/>
    <w:rsid w:val="00D94CBF"/>
    <w:rsid w:val="00D9506C"/>
    <w:rsid w:val="00D9614F"/>
    <w:rsid w:val="00D964D6"/>
    <w:rsid w:val="00D970F7"/>
    <w:rsid w:val="00D9780E"/>
    <w:rsid w:val="00D9781F"/>
    <w:rsid w:val="00DA0268"/>
    <w:rsid w:val="00DA2AE3"/>
    <w:rsid w:val="00DA4489"/>
    <w:rsid w:val="00DA50ED"/>
    <w:rsid w:val="00DA5599"/>
    <w:rsid w:val="00DA5FCE"/>
    <w:rsid w:val="00DA727F"/>
    <w:rsid w:val="00DB0306"/>
    <w:rsid w:val="00DB06D0"/>
    <w:rsid w:val="00DB12F4"/>
    <w:rsid w:val="00DB16FB"/>
    <w:rsid w:val="00DB24C8"/>
    <w:rsid w:val="00DB3E70"/>
    <w:rsid w:val="00DB4AFB"/>
    <w:rsid w:val="00DB6DDF"/>
    <w:rsid w:val="00DC0A1B"/>
    <w:rsid w:val="00DC2094"/>
    <w:rsid w:val="00DC2795"/>
    <w:rsid w:val="00DC2E68"/>
    <w:rsid w:val="00DC35D6"/>
    <w:rsid w:val="00DC36FC"/>
    <w:rsid w:val="00DC3A73"/>
    <w:rsid w:val="00DC48B0"/>
    <w:rsid w:val="00DC5246"/>
    <w:rsid w:val="00DC524F"/>
    <w:rsid w:val="00DC5CAA"/>
    <w:rsid w:val="00DC7304"/>
    <w:rsid w:val="00DC746F"/>
    <w:rsid w:val="00DD1312"/>
    <w:rsid w:val="00DD15C0"/>
    <w:rsid w:val="00DD1DBC"/>
    <w:rsid w:val="00DD2606"/>
    <w:rsid w:val="00DD5468"/>
    <w:rsid w:val="00DD7468"/>
    <w:rsid w:val="00DD7FD6"/>
    <w:rsid w:val="00DE0EA2"/>
    <w:rsid w:val="00DE239C"/>
    <w:rsid w:val="00DE3575"/>
    <w:rsid w:val="00DE4A38"/>
    <w:rsid w:val="00DE5934"/>
    <w:rsid w:val="00DE6BEA"/>
    <w:rsid w:val="00DE6EE2"/>
    <w:rsid w:val="00DE7D98"/>
    <w:rsid w:val="00DF01CF"/>
    <w:rsid w:val="00DF07A5"/>
    <w:rsid w:val="00DF12E2"/>
    <w:rsid w:val="00DF18C1"/>
    <w:rsid w:val="00DF1EC4"/>
    <w:rsid w:val="00DF26F3"/>
    <w:rsid w:val="00DF2B4A"/>
    <w:rsid w:val="00DF5A7D"/>
    <w:rsid w:val="00DF7060"/>
    <w:rsid w:val="00DF7C36"/>
    <w:rsid w:val="00DF7FA6"/>
    <w:rsid w:val="00E041DB"/>
    <w:rsid w:val="00E04C00"/>
    <w:rsid w:val="00E054C7"/>
    <w:rsid w:val="00E06441"/>
    <w:rsid w:val="00E10507"/>
    <w:rsid w:val="00E11D3A"/>
    <w:rsid w:val="00E133A5"/>
    <w:rsid w:val="00E13D19"/>
    <w:rsid w:val="00E13E70"/>
    <w:rsid w:val="00E16526"/>
    <w:rsid w:val="00E16CF9"/>
    <w:rsid w:val="00E20567"/>
    <w:rsid w:val="00E238C2"/>
    <w:rsid w:val="00E241C1"/>
    <w:rsid w:val="00E24340"/>
    <w:rsid w:val="00E245E2"/>
    <w:rsid w:val="00E2676F"/>
    <w:rsid w:val="00E26E8B"/>
    <w:rsid w:val="00E27B12"/>
    <w:rsid w:val="00E31348"/>
    <w:rsid w:val="00E3182A"/>
    <w:rsid w:val="00E322BE"/>
    <w:rsid w:val="00E32F9E"/>
    <w:rsid w:val="00E3306A"/>
    <w:rsid w:val="00E33769"/>
    <w:rsid w:val="00E34259"/>
    <w:rsid w:val="00E346DE"/>
    <w:rsid w:val="00E34809"/>
    <w:rsid w:val="00E34E33"/>
    <w:rsid w:val="00E362E9"/>
    <w:rsid w:val="00E36F79"/>
    <w:rsid w:val="00E37589"/>
    <w:rsid w:val="00E3798F"/>
    <w:rsid w:val="00E41376"/>
    <w:rsid w:val="00E42E0D"/>
    <w:rsid w:val="00E42E70"/>
    <w:rsid w:val="00E436AA"/>
    <w:rsid w:val="00E43A22"/>
    <w:rsid w:val="00E43CEE"/>
    <w:rsid w:val="00E452DC"/>
    <w:rsid w:val="00E46037"/>
    <w:rsid w:val="00E465D1"/>
    <w:rsid w:val="00E46C21"/>
    <w:rsid w:val="00E5256A"/>
    <w:rsid w:val="00E531F5"/>
    <w:rsid w:val="00E54853"/>
    <w:rsid w:val="00E553B2"/>
    <w:rsid w:val="00E56C16"/>
    <w:rsid w:val="00E57DF5"/>
    <w:rsid w:val="00E611A7"/>
    <w:rsid w:val="00E620AA"/>
    <w:rsid w:val="00E62814"/>
    <w:rsid w:val="00E6394C"/>
    <w:rsid w:val="00E709F2"/>
    <w:rsid w:val="00E722A9"/>
    <w:rsid w:val="00E724FC"/>
    <w:rsid w:val="00E73B75"/>
    <w:rsid w:val="00E73F2D"/>
    <w:rsid w:val="00E75BA1"/>
    <w:rsid w:val="00E75C70"/>
    <w:rsid w:val="00E7696C"/>
    <w:rsid w:val="00E769B2"/>
    <w:rsid w:val="00E76DA0"/>
    <w:rsid w:val="00E777A1"/>
    <w:rsid w:val="00E80839"/>
    <w:rsid w:val="00E83481"/>
    <w:rsid w:val="00E83791"/>
    <w:rsid w:val="00E83F8D"/>
    <w:rsid w:val="00E84AEB"/>
    <w:rsid w:val="00E85B87"/>
    <w:rsid w:val="00E8719F"/>
    <w:rsid w:val="00E878A5"/>
    <w:rsid w:val="00E90463"/>
    <w:rsid w:val="00E90983"/>
    <w:rsid w:val="00E9291C"/>
    <w:rsid w:val="00E93A04"/>
    <w:rsid w:val="00E95A63"/>
    <w:rsid w:val="00E961AD"/>
    <w:rsid w:val="00E9797E"/>
    <w:rsid w:val="00EA00BD"/>
    <w:rsid w:val="00EA03D0"/>
    <w:rsid w:val="00EA082C"/>
    <w:rsid w:val="00EA08A5"/>
    <w:rsid w:val="00EA0A38"/>
    <w:rsid w:val="00EA0EBD"/>
    <w:rsid w:val="00EA0F08"/>
    <w:rsid w:val="00EA0FC3"/>
    <w:rsid w:val="00EA29CE"/>
    <w:rsid w:val="00EA32B8"/>
    <w:rsid w:val="00EA3536"/>
    <w:rsid w:val="00EA457B"/>
    <w:rsid w:val="00EA5D49"/>
    <w:rsid w:val="00EA6759"/>
    <w:rsid w:val="00EB04B1"/>
    <w:rsid w:val="00EB0D86"/>
    <w:rsid w:val="00EB285D"/>
    <w:rsid w:val="00EB2ACA"/>
    <w:rsid w:val="00EB326A"/>
    <w:rsid w:val="00EB3956"/>
    <w:rsid w:val="00EB5128"/>
    <w:rsid w:val="00EB5CCE"/>
    <w:rsid w:val="00EB5D7F"/>
    <w:rsid w:val="00EC0BF9"/>
    <w:rsid w:val="00EC1C1A"/>
    <w:rsid w:val="00EC2D09"/>
    <w:rsid w:val="00EC3997"/>
    <w:rsid w:val="00EC672E"/>
    <w:rsid w:val="00EC7F4D"/>
    <w:rsid w:val="00ED0FBD"/>
    <w:rsid w:val="00ED1A74"/>
    <w:rsid w:val="00ED1C25"/>
    <w:rsid w:val="00ED268B"/>
    <w:rsid w:val="00ED28BC"/>
    <w:rsid w:val="00ED363D"/>
    <w:rsid w:val="00ED4360"/>
    <w:rsid w:val="00ED5874"/>
    <w:rsid w:val="00ED6A56"/>
    <w:rsid w:val="00EE20C7"/>
    <w:rsid w:val="00EE36F4"/>
    <w:rsid w:val="00EE4C2A"/>
    <w:rsid w:val="00EE5149"/>
    <w:rsid w:val="00EE6487"/>
    <w:rsid w:val="00EF0573"/>
    <w:rsid w:val="00EF0634"/>
    <w:rsid w:val="00EF1E2D"/>
    <w:rsid w:val="00EF1F88"/>
    <w:rsid w:val="00EF2510"/>
    <w:rsid w:val="00EF2A42"/>
    <w:rsid w:val="00EF75C9"/>
    <w:rsid w:val="00F01E17"/>
    <w:rsid w:val="00F03795"/>
    <w:rsid w:val="00F05416"/>
    <w:rsid w:val="00F069A7"/>
    <w:rsid w:val="00F06EA1"/>
    <w:rsid w:val="00F0787E"/>
    <w:rsid w:val="00F10A9A"/>
    <w:rsid w:val="00F11A4F"/>
    <w:rsid w:val="00F123F4"/>
    <w:rsid w:val="00F1348D"/>
    <w:rsid w:val="00F15B2E"/>
    <w:rsid w:val="00F1687E"/>
    <w:rsid w:val="00F16D64"/>
    <w:rsid w:val="00F206CB"/>
    <w:rsid w:val="00F20EF9"/>
    <w:rsid w:val="00F222BD"/>
    <w:rsid w:val="00F23E5F"/>
    <w:rsid w:val="00F24031"/>
    <w:rsid w:val="00F268F1"/>
    <w:rsid w:val="00F27516"/>
    <w:rsid w:val="00F2784E"/>
    <w:rsid w:val="00F2791D"/>
    <w:rsid w:val="00F27BAE"/>
    <w:rsid w:val="00F33DF9"/>
    <w:rsid w:val="00F34140"/>
    <w:rsid w:val="00F34829"/>
    <w:rsid w:val="00F35E51"/>
    <w:rsid w:val="00F3730C"/>
    <w:rsid w:val="00F37776"/>
    <w:rsid w:val="00F378C9"/>
    <w:rsid w:val="00F41292"/>
    <w:rsid w:val="00F41DAF"/>
    <w:rsid w:val="00F423BB"/>
    <w:rsid w:val="00F425D2"/>
    <w:rsid w:val="00F4312B"/>
    <w:rsid w:val="00F44F02"/>
    <w:rsid w:val="00F4552D"/>
    <w:rsid w:val="00F47764"/>
    <w:rsid w:val="00F47AA7"/>
    <w:rsid w:val="00F525A8"/>
    <w:rsid w:val="00F532E3"/>
    <w:rsid w:val="00F5368D"/>
    <w:rsid w:val="00F5380A"/>
    <w:rsid w:val="00F54F24"/>
    <w:rsid w:val="00F5501E"/>
    <w:rsid w:val="00F55C39"/>
    <w:rsid w:val="00F57DC5"/>
    <w:rsid w:val="00F613B5"/>
    <w:rsid w:val="00F61C9C"/>
    <w:rsid w:val="00F62474"/>
    <w:rsid w:val="00F65088"/>
    <w:rsid w:val="00F659A5"/>
    <w:rsid w:val="00F65E33"/>
    <w:rsid w:val="00F67B34"/>
    <w:rsid w:val="00F67BA0"/>
    <w:rsid w:val="00F72807"/>
    <w:rsid w:val="00F73412"/>
    <w:rsid w:val="00F73608"/>
    <w:rsid w:val="00F74838"/>
    <w:rsid w:val="00F75DD8"/>
    <w:rsid w:val="00F763B2"/>
    <w:rsid w:val="00F76F3B"/>
    <w:rsid w:val="00F77347"/>
    <w:rsid w:val="00F80A26"/>
    <w:rsid w:val="00F80FB1"/>
    <w:rsid w:val="00F81FCC"/>
    <w:rsid w:val="00F8320E"/>
    <w:rsid w:val="00F853CD"/>
    <w:rsid w:val="00F859BB"/>
    <w:rsid w:val="00F85BC5"/>
    <w:rsid w:val="00F86650"/>
    <w:rsid w:val="00F9108D"/>
    <w:rsid w:val="00F9198A"/>
    <w:rsid w:val="00F9262F"/>
    <w:rsid w:val="00F92EDD"/>
    <w:rsid w:val="00F93377"/>
    <w:rsid w:val="00F93B8C"/>
    <w:rsid w:val="00F93CA5"/>
    <w:rsid w:val="00F94945"/>
    <w:rsid w:val="00F95505"/>
    <w:rsid w:val="00F95BE2"/>
    <w:rsid w:val="00F9601B"/>
    <w:rsid w:val="00F96192"/>
    <w:rsid w:val="00F9635B"/>
    <w:rsid w:val="00F96A03"/>
    <w:rsid w:val="00F976C1"/>
    <w:rsid w:val="00F9788B"/>
    <w:rsid w:val="00F97D2B"/>
    <w:rsid w:val="00FA1883"/>
    <w:rsid w:val="00FA1C73"/>
    <w:rsid w:val="00FA2EB8"/>
    <w:rsid w:val="00FA39FF"/>
    <w:rsid w:val="00FA4579"/>
    <w:rsid w:val="00FA4688"/>
    <w:rsid w:val="00FA677D"/>
    <w:rsid w:val="00FA6A2A"/>
    <w:rsid w:val="00FB01C8"/>
    <w:rsid w:val="00FB022E"/>
    <w:rsid w:val="00FB17AB"/>
    <w:rsid w:val="00FB25CF"/>
    <w:rsid w:val="00FB5A14"/>
    <w:rsid w:val="00FB6385"/>
    <w:rsid w:val="00FC3618"/>
    <w:rsid w:val="00FC4527"/>
    <w:rsid w:val="00FC4F98"/>
    <w:rsid w:val="00FC6464"/>
    <w:rsid w:val="00FD00C9"/>
    <w:rsid w:val="00FD0BA9"/>
    <w:rsid w:val="00FD0FAE"/>
    <w:rsid w:val="00FD1167"/>
    <w:rsid w:val="00FD2CFF"/>
    <w:rsid w:val="00FD4A33"/>
    <w:rsid w:val="00FD6C24"/>
    <w:rsid w:val="00FD70D5"/>
    <w:rsid w:val="00FD7828"/>
    <w:rsid w:val="00FD78D1"/>
    <w:rsid w:val="00FE02A5"/>
    <w:rsid w:val="00FE02FC"/>
    <w:rsid w:val="00FE1D43"/>
    <w:rsid w:val="00FE24B1"/>
    <w:rsid w:val="00FE3181"/>
    <w:rsid w:val="00FE41A8"/>
    <w:rsid w:val="00FE555B"/>
    <w:rsid w:val="00FE68B9"/>
    <w:rsid w:val="00FE7B6F"/>
    <w:rsid w:val="00FF2FBE"/>
    <w:rsid w:val="00FF35B0"/>
    <w:rsid w:val="00FF4811"/>
    <w:rsid w:val="00FF4F60"/>
    <w:rsid w:val="00FF6139"/>
    <w:rsid w:val="00FF631F"/>
    <w:rsid w:val="00FF7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DC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570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D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434DC4"/>
    <w:pPr>
      <w:suppressAutoHyphens w:val="0"/>
    </w:pPr>
    <w:rPr>
      <w:lang w:eastAsia="ru-RU"/>
    </w:rPr>
  </w:style>
  <w:style w:type="paragraph" w:styleId="a5">
    <w:name w:val="No Spacing"/>
    <w:uiPriority w:val="1"/>
    <w:qFormat/>
    <w:rsid w:val="00DE6EE2"/>
    <w:rPr>
      <w:rFonts w:eastAsia="Times New Roman"/>
      <w:sz w:val="22"/>
      <w:szCs w:val="22"/>
    </w:rPr>
  </w:style>
  <w:style w:type="paragraph" w:styleId="a6">
    <w:name w:val="Body Text"/>
    <w:basedOn w:val="a"/>
    <w:link w:val="a7"/>
    <w:uiPriority w:val="99"/>
    <w:unhideWhenUsed/>
    <w:rsid w:val="008A0F5E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8A0F5E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074C7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F525A8"/>
    <w:rPr>
      <w:b/>
      <w:bCs/>
    </w:rPr>
  </w:style>
  <w:style w:type="character" w:customStyle="1" w:styleId="apple-converted-space">
    <w:name w:val="apple-converted-space"/>
    <w:basedOn w:val="a0"/>
    <w:rsid w:val="00F525A8"/>
  </w:style>
  <w:style w:type="paragraph" w:customStyle="1" w:styleId="1">
    <w:name w:val="Обычный1"/>
    <w:qFormat/>
    <w:rsid w:val="003669E8"/>
    <w:rPr>
      <w:rFonts w:ascii="Times New Roman" w:eastAsia="Times New Roman" w:hAnsi="Times New Roman"/>
      <w:sz w:val="24"/>
    </w:rPr>
  </w:style>
  <w:style w:type="character" w:customStyle="1" w:styleId="10">
    <w:name w:val="Основной шрифт абзаца1"/>
    <w:qFormat/>
    <w:rsid w:val="003669E8"/>
  </w:style>
  <w:style w:type="table" w:customStyle="1" w:styleId="11">
    <w:name w:val="Обычная таблица1"/>
    <w:qFormat/>
    <w:rsid w:val="003669E8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A3405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4053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A3405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3405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2">
    <w:name w:val="22"/>
    <w:basedOn w:val="a"/>
    <w:rsid w:val="006C469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">
    <w:name w:val="Основной текст (3)"/>
    <w:basedOn w:val="a0"/>
    <w:link w:val="31"/>
    <w:rsid w:val="00BA2AC8"/>
    <w:rPr>
      <w:b/>
      <w:bCs/>
      <w:sz w:val="30"/>
      <w:szCs w:val="30"/>
      <w:shd w:val="clear" w:color="auto" w:fill="FFFFFF"/>
    </w:rPr>
  </w:style>
  <w:style w:type="character" w:customStyle="1" w:styleId="30">
    <w:name w:val="Основной текст (3) + Не полужирный"/>
    <w:basedOn w:val="3"/>
    <w:rsid w:val="00BA2AC8"/>
  </w:style>
  <w:style w:type="paragraph" w:customStyle="1" w:styleId="31">
    <w:name w:val="Основной текст (3)1"/>
    <w:basedOn w:val="a"/>
    <w:link w:val="3"/>
    <w:rsid w:val="00BA2AC8"/>
    <w:pPr>
      <w:shd w:val="clear" w:color="auto" w:fill="FFFFFF"/>
      <w:suppressAutoHyphens w:val="0"/>
      <w:spacing w:before="240" w:after="720" w:line="240" w:lineRule="atLeast"/>
      <w:jc w:val="center"/>
    </w:pPr>
    <w:rPr>
      <w:rFonts w:ascii="Calibri" w:eastAsia="Calibri" w:hAnsi="Calibri"/>
      <w:b/>
      <w:bCs/>
      <w:sz w:val="30"/>
      <w:szCs w:val="30"/>
      <w:lang w:eastAsia="ru-RU"/>
    </w:rPr>
  </w:style>
  <w:style w:type="character" w:customStyle="1" w:styleId="9">
    <w:name w:val="Основной текст (9) + Полужирный"/>
    <w:aliases w:val="Курсив4"/>
    <w:basedOn w:val="a0"/>
    <w:rsid w:val="00D15E2F"/>
    <w:rPr>
      <w:rFonts w:ascii="Times New Roman" w:hAnsi="Times New Roman" w:cs="Times New Roman"/>
      <w:b/>
      <w:bCs/>
      <w:i/>
      <w:iCs/>
      <w:sz w:val="30"/>
      <w:szCs w:val="30"/>
      <w:lang w:bidi="ar-SA"/>
    </w:rPr>
  </w:style>
  <w:style w:type="character" w:customStyle="1" w:styleId="6">
    <w:name w:val="Основной текст (6)"/>
    <w:basedOn w:val="a0"/>
    <w:link w:val="61"/>
    <w:rsid w:val="00D63546"/>
    <w:rPr>
      <w:sz w:val="30"/>
      <w:szCs w:val="30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D63546"/>
    <w:pPr>
      <w:shd w:val="clear" w:color="auto" w:fill="FFFFFF"/>
      <w:suppressAutoHyphens w:val="0"/>
      <w:spacing w:after="240" w:line="240" w:lineRule="atLeast"/>
    </w:pPr>
    <w:rPr>
      <w:rFonts w:ascii="Calibri" w:eastAsia="Calibri" w:hAnsi="Calibri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70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table" w:customStyle="1" w:styleId="21">
    <w:name w:val="Обычная таблица2"/>
    <w:qFormat/>
    <w:rsid w:val="00F01E17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rsid w:val="00EA0A38"/>
    <w:rPr>
      <w:rFonts w:ascii="Times New Roman" w:hAnsi="Times New Roman" w:cs="Times New Roman" w:hint="default"/>
      <w:b/>
      <w:bCs/>
      <w:i/>
      <w:iCs/>
      <w:sz w:val="30"/>
      <w:szCs w:val="30"/>
    </w:rPr>
  </w:style>
  <w:style w:type="paragraph" w:customStyle="1" w:styleId="Style8">
    <w:name w:val="Style8"/>
    <w:basedOn w:val="a"/>
    <w:uiPriority w:val="99"/>
    <w:rsid w:val="00EA0A38"/>
    <w:pPr>
      <w:widowControl w:val="0"/>
      <w:suppressAutoHyphens w:val="0"/>
      <w:autoSpaceDE w:val="0"/>
      <w:autoSpaceDN w:val="0"/>
      <w:adjustRightInd w:val="0"/>
      <w:spacing w:line="326" w:lineRule="exact"/>
      <w:ind w:firstLine="725"/>
      <w:jc w:val="both"/>
    </w:pPr>
    <w:rPr>
      <w:lang w:eastAsia="ru-RU"/>
    </w:rPr>
  </w:style>
  <w:style w:type="character" w:customStyle="1" w:styleId="FontStyle15">
    <w:name w:val="Font Style15"/>
    <w:basedOn w:val="a0"/>
    <w:uiPriority w:val="99"/>
    <w:rsid w:val="00EA0A38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6C263A"/>
    <w:pPr>
      <w:widowControl w:val="0"/>
      <w:suppressAutoHyphens w:val="0"/>
      <w:autoSpaceDE w:val="0"/>
      <w:autoSpaceDN w:val="0"/>
      <w:adjustRightInd w:val="0"/>
      <w:spacing w:line="321" w:lineRule="exact"/>
    </w:pPr>
    <w:rPr>
      <w:lang w:eastAsia="ru-RU"/>
    </w:rPr>
  </w:style>
  <w:style w:type="paragraph" w:customStyle="1" w:styleId="Style9">
    <w:name w:val="Style9"/>
    <w:basedOn w:val="a"/>
    <w:uiPriority w:val="99"/>
    <w:rsid w:val="00422B25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c0">
    <w:name w:val="c0"/>
    <w:rsid w:val="00BE34B4"/>
  </w:style>
  <w:style w:type="character" w:customStyle="1" w:styleId="c1">
    <w:name w:val="c1"/>
    <w:rsid w:val="00BE34B4"/>
  </w:style>
  <w:style w:type="paragraph" w:customStyle="1" w:styleId="c2">
    <w:name w:val="c2"/>
    <w:basedOn w:val="a"/>
    <w:rsid w:val="00BE34B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odytext">
    <w:name w:val="Body text_"/>
    <w:basedOn w:val="a0"/>
    <w:link w:val="32"/>
    <w:rsid w:val="00B615D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Bodytext"/>
    <w:rsid w:val="00B615D7"/>
    <w:pPr>
      <w:shd w:val="clear" w:color="auto" w:fill="FFFFFF"/>
      <w:suppressAutoHyphens w:val="0"/>
      <w:spacing w:line="0" w:lineRule="atLeast"/>
    </w:pPr>
    <w:rPr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678C-04C7-496E-AB19-F63A6727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ар</dc:creator>
  <cp:lastModifiedBy>Пользователь</cp:lastModifiedBy>
  <cp:revision>3</cp:revision>
  <cp:lastPrinted>2012-01-29T12:16:00Z</cp:lastPrinted>
  <dcterms:created xsi:type="dcterms:W3CDTF">2017-11-17T17:16:00Z</dcterms:created>
  <dcterms:modified xsi:type="dcterms:W3CDTF">2017-12-14T08:35:00Z</dcterms:modified>
</cp:coreProperties>
</file>